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911E3" w14:textId="131EA1AF" w:rsidR="00B06AC1" w:rsidRPr="00173977" w:rsidRDefault="006F2F45" w:rsidP="00173977">
      <w:pPr>
        <w:jc w:val="center"/>
        <w:rPr>
          <w:rFonts w:ascii="Arial" w:hAnsi="Arial" w:cs="Arial"/>
          <w:b/>
          <w:sz w:val="28"/>
          <w:szCs w:val="28"/>
        </w:rPr>
      </w:pPr>
      <w:bookmarkStart w:id="0" w:name="_GoBack"/>
      <w:bookmarkEnd w:id="0"/>
      <w:r>
        <w:rPr>
          <w:rFonts w:ascii="Arial" w:hAnsi="Arial" w:cs="Arial"/>
          <w:b/>
          <w:sz w:val="28"/>
          <w:szCs w:val="28"/>
        </w:rPr>
        <w:t xml:space="preserve">Devon </w:t>
      </w:r>
      <w:r w:rsidR="00173977" w:rsidRPr="00173977">
        <w:rPr>
          <w:rFonts w:ascii="Arial" w:hAnsi="Arial" w:cs="Arial"/>
          <w:b/>
          <w:sz w:val="28"/>
          <w:szCs w:val="28"/>
        </w:rPr>
        <w:t xml:space="preserve">School Nursing </w:t>
      </w:r>
      <w:r w:rsidR="00742B1D" w:rsidRPr="00173977">
        <w:rPr>
          <w:rFonts w:ascii="Arial" w:hAnsi="Arial" w:cs="Arial"/>
          <w:b/>
          <w:sz w:val="28"/>
          <w:szCs w:val="28"/>
        </w:rPr>
        <w:t>Service</w:t>
      </w:r>
      <w:r w:rsidR="003075B0">
        <w:rPr>
          <w:rFonts w:ascii="Arial" w:hAnsi="Arial" w:cs="Arial"/>
          <w:b/>
          <w:sz w:val="28"/>
          <w:szCs w:val="28"/>
        </w:rPr>
        <w:t xml:space="preserve"> Update</w:t>
      </w:r>
      <w:r w:rsidR="00307D4D">
        <w:rPr>
          <w:rFonts w:ascii="Arial" w:hAnsi="Arial" w:cs="Arial"/>
          <w:b/>
          <w:sz w:val="28"/>
          <w:szCs w:val="28"/>
        </w:rPr>
        <w:t xml:space="preserve">_ </w:t>
      </w:r>
      <w:r w:rsidR="006F07BC">
        <w:rPr>
          <w:rFonts w:ascii="Arial" w:hAnsi="Arial" w:cs="Arial"/>
          <w:b/>
          <w:sz w:val="28"/>
          <w:szCs w:val="28"/>
        </w:rPr>
        <w:t>March 2020</w:t>
      </w:r>
    </w:p>
    <w:p w14:paraId="28C911E4" w14:textId="70085D44" w:rsidR="003075B0" w:rsidRDefault="00385E1A" w:rsidP="005E419A">
      <w:pPr>
        <w:spacing w:after="120"/>
        <w:ind w:left="-283" w:right="-28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4144" behindDoc="0" locked="0" layoutInCell="1" allowOverlap="1" wp14:anchorId="28C91257" wp14:editId="7B4EA7AA">
                <wp:simplePos x="0" y="0"/>
                <wp:positionH relativeFrom="column">
                  <wp:posOffset>-482600</wp:posOffset>
                </wp:positionH>
                <wp:positionV relativeFrom="paragraph">
                  <wp:posOffset>266700</wp:posOffset>
                </wp:positionV>
                <wp:extent cx="6962775" cy="2159000"/>
                <wp:effectExtent l="0" t="0" r="28575" b="12700"/>
                <wp:wrapNone/>
                <wp:docPr id="3" name="Text Box 3"/>
                <wp:cNvGraphicFramePr/>
                <a:graphic xmlns:a="http://schemas.openxmlformats.org/drawingml/2006/main">
                  <a:graphicData uri="http://schemas.microsoft.com/office/word/2010/wordprocessingShape">
                    <wps:wsp>
                      <wps:cNvSpPr txBox="1"/>
                      <wps:spPr>
                        <a:xfrm>
                          <a:off x="0" y="0"/>
                          <a:ext cx="6962775" cy="21590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8C91271" w14:textId="516B0D9A" w:rsidR="006C5EFA" w:rsidRDefault="00CB0682" w:rsidP="003B5A70">
                            <w:pPr>
                              <w:spacing w:after="0"/>
                              <w:jc w:val="center"/>
                              <w:rPr>
                                <w:sz w:val="20"/>
                                <w:szCs w:val="20"/>
                              </w:rPr>
                            </w:pPr>
                            <w:bookmarkStart w:id="1" w:name="_Hlk35593768"/>
                            <w:bookmarkEnd w:id="1"/>
                            <w:r>
                              <w:rPr>
                                <w:sz w:val="20"/>
                                <w:szCs w:val="20"/>
                              </w:rPr>
                              <w:t>We hope you and your families are remaining well (physically and mentally) at what i</w:t>
                            </w:r>
                            <w:r w:rsidR="009A2CA0">
                              <w:rPr>
                                <w:sz w:val="20"/>
                                <w:szCs w:val="20"/>
                              </w:rPr>
                              <w:t>s a uniquely difficult and stressful time for us all</w:t>
                            </w:r>
                            <w:r w:rsidR="00DC095C">
                              <w:rPr>
                                <w:sz w:val="20"/>
                                <w:szCs w:val="20"/>
                              </w:rPr>
                              <w:t>.</w:t>
                            </w:r>
                          </w:p>
                          <w:p w14:paraId="1D39F97D" w14:textId="034EFBCC" w:rsidR="00DC095C" w:rsidRDefault="00DC095C" w:rsidP="003B5A70">
                            <w:pPr>
                              <w:spacing w:after="0"/>
                              <w:jc w:val="center"/>
                              <w:rPr>
                                <w:sz w:val="20"/>
                                <w:szCs w:val="20"/>
                              </w:rPr>
                            </w:pPr>
                            <w:r>
                              <w:rPr>
                                <w:sz w:val="20"/>
                                <w:szCs w:val="20"/>
                              </w:rPr>
                              <w:t>If you have any questions in relation to Coronavirus please refer to the NHS guidance at:</w:t>
                            </w:r>
                            <w:r w:rsidR="003B5A70" w:rsidRPr="003B5A70">
                              <w:t xml:space="preserve"> </w:t>
                            </w:r>
                            <w:r w:rsidR="003B5A70" w:rsidRPr="003B5A70">
                              <w:rPr>
                                <w:sz w:val="20"/>
                                <w:szCs w:val="20"/>
                              </w:rPr>
                              <w:t>https://www.nhs.uk/conditions/coronavirus-covid-19/</w:t>
                            </w:r>
                            <w:r w:rsidR="003B5A70" w:rsidRPr="003B5A70">
                              <w:rPr>
                                <w:sz w:val="20"/>
                                <w:szCs w:val="20"/>
                              </w:rPr>
                              <w:cr/>
                            </w:r>
                          </w:p>
                          <w:p w14:paraId="29FA7EC5" w14:textId="7DF29EB2" w:rsidR="006062A0" w:rsidRDefault="006062A0" w:rsidP="003B5A70">
                            <w:pPr>
                              <w:spacing w:after="0"/>
                              <w:jc w:val="center"/>
                              <w:rPr>
                                <w:sz w:val="20"/>
                                <w:szCs w:val="20"/>
                              </w:rPr>
                            </w:pPr>
                            <w:r>
                              <w:rPr>
                                <w:sz w:val="20"/>
                                <w:szCs w:val="20"/>
                              </w:rPr>
                              <w:t xml:space="preserve">Please remember to wash your hands for the </w:t>
                            </w:r>
                            <w:r w:rsidR="009010AB">
                              <w:rPr>
                                <w:sz w:val="20"/>
                                <w:szCs w:val="20"/>
                              </w:rPr>
                              <w:t xml:space="preserve">recommended 20 seconds and follow </w:t>
                            </w:r>
                            <w:r w:rsidR="007977D0">
                              <w:rPr>
                                <w:sz w:val="20"/>
                                <w:szCs w:val="20"/>
                              </w:rPr>
                              <w:t>social distancing guidance</w:t>
                            </w:r>
                            <w:r w:rsidR="009010AB">
                              <w:rPr>
                                <w:sz w:val="20"/>
                                <w:szCs w:val="20"/>
                              </w:rPr>
                              <w:t xml:space="preserve">.  </w:t>
                            </w:r>
                            <w:proofErr w:type="gramStart"/>
                            <w:r w:rsidR="009010AB">
                              <w:rPr>
                                <w:sz w:val="20"/>
                                <w:szCs w:val="20"/>
                              </w:rPr>
                              <w:t>Advise</w:t>
                            </w:r>
                            <w:proofErr w:type="gramEnd"/>
                            <w:r w:rsidR="009010AB">
                              <w:rPr>
                                <w:sz w:val="20"/>
                                <w:szCs w:val="20"/>
                              </w:rPr>
                              <w:t xml:space="preserve"> on hand washing can be found at:</w:t>
                            </w:r>
                            <w:r w:rsidR="0098559D" w:rsidRPr="0098559D">
                              <w:t xml:space="preserve"> </w:t>
                            </w:r>
                            <w:r w:rsidR="0098559D" w:rsidRPr="0098559D">
                              <w:rPr>
                                <w:sz w:val="20"/>
                                <w:szCs w:val="20"/>
                              </w:rPr>
                              <w:t>https://www.nhs.uk/live-well/healthy-body/best-way-to-wash-your-hands/</w:t>
                            </w:r>
                          </w:p>
                          <w:p w14:paraId="12ADB8B4" w14:textId="77777777" w:rsidR="003B5A70" w:rsidRDefault="003B5A70" w:rsidP="003B5A70">
                            <w:pPr>
                              <w:spacing w:after="0"/>
                              <w:jc w:val="center"/>
                              <w:rPr>
                                <w:sz w:val="20"/>
                                <w:szCs w:val="20"/>
                              </w:rPr>
                            </w:pPr>
                          </w:p>
                          <w:p w14:paraId="526BACBD" w14:textId="77777777" w:rsidR="00385E1A" w:rsidRPr="00385E1A" w:rsidRDefault="005D13D5" w:rsidP="003B5A70">
                            <w:pPr>
                              <w:spacing w:after="0"/>
                              <w:jc w:val="center"/>
                              <w:rPr>
                                <w:sz w:val="20"/>
                                <w:szCs w:val="20"/>
                              </w:rPr>
                            </w:pPr>
                            <w:r>
                              <w:rPr>
                                <w:sz w:val="20"/>
                                <w:szCs w:val="20"/>
                              </w:rPr>
                              <w:t>Please also remember your 10 a day for mental health and health wellbeing</w:t>
                            </w:r>
                            <w:r w:rsidR="00385E1A">
                              <w:rPr>
                                <w:sz w:val="20"/>
                                <w:szCs w:val="20"/>
                              </w:rPr>
                              <w:t xml:space="preserve"> - </w:t>
                            </w:r>
                            <w:r w:rsidR="00385E1A" w:rsidRPr="00385E1A">
                              <w:rPr>
                                <w:sz w:val="20"/>
                                <w:szCs w:val="20"/>
                              </w:rPr>
                              <w:t>Talk about your feelings; Do something</w:t>
                            </w:r>
                          </w:p>
                          <w:p w14:paraId="396412A4" w14:textId="07CEAFB2" w:rsidR="005D13D5" w:rsidRDefault="00385E1A" w:rsidP="003B5A70">
                            <w:pPr>
                              <w:spacing w:after="0"/>
                              <w:jc w:val="center"/>
                              <w:rPr>
                                <w:sz w:val="20"/>
                                <w:szCs w:val="20"/>
                              </w:rPr>
                            </w:pPr>
                            <w:r w:rsidRPr="00385E1A">
                              <w:rPr>
                                <w:sz w:val="20"/>
                                <w:szCs w:val="20"/>
                              </w:rPr>
                              <w:t>you enjoy and are good at; Keep yourself hydrated; Eat well; Keep active in mind and body; Take a break; Stay connected to those you care about; Ask for help; Be proud of your very being; and Actively care for others</w:t>
                            </w:r>
                          </w:p>
                          <w:p w14:paraId="519B5DFE" w14:textId="646FF4FC" w:rsidR="009010AB" w:rsidRDefault="009010AB" w:rsidP="0015685C">
                            <w:pPr>
                              <w:jc w:val="center"/>
                              <w:rPr>
                                <w:sz w:val="20"/>
                                <w:szCs w:val="20"/>
                              </w:rPr>
                            </w:pPr>
                          </w:p>
                          <w:p w14:paraId="28C91272" w14:textId="77777777" w:rsidR="00950C7B" w:rsidRDefault="00950C7B" w:rsidP="0015685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91257" id="_x0000_t202" coordsize="21600,21600" o:spt="202" path="m,l,21600r21600,l21600,xe">
                <v:stroke joinstyle="miter"/>
                <v:path gradientshapeok="t" o:connecttype="rect"/>
              </v:shapetype>
              <v:shape id="Text Box 3" o:spid="_x0000_s1026" type="#_x0000_t202" style="position:absolute;left:0;text-align:left;margin-left:-38pt;margin-top:21pt;width:548.25pt;height:1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" fillcolor="white [3201]" strokecolor="#9bbb59 [3206]" strokeweight="2pt">
                <v:textbox>
                  <w:txbxContent>
                    <w:p w14:paraId="28C91271" w14:textId="516B0D9A" w:rsidR="006C5EFA" w:rsidRDefault="00CB0682" w:rsidP="003B5A70">
                      <w:pPr>
                        <w:spacing w:after="0"/>
                        <w:jc w:val="center"/>
                        <w:rPr>
                          <w:sz w:val="20"/>
                          <w:szCs w:val="20"/>
                        </w:rPr>
                      </w:pPr>
                      <w:bookmarkStart w:id="2" w:name="_Hlk35593768"/>
                      <w:bookmarkEnd w:id="2"/>
                      <w:r>
                        <w:rPr>
                          <w:sz w:val="20"/>
                          <w:szCs w:val="20"/>
                        </w:rPr>
                        <w:t>We hope you and your families are remaining well (physically and mentally) at what i</w:t>
                      </w:r>
                      <w:r w:rsidR="009A2CA0">
                        <w:rPr>
                          <w:sz w:val="20"/>
                          <w:szCs w:val="20"/>
                        </w:rPr>
                        <w:t>s a uniquely difficult and stressful time for us all</w:t>
                      </w:r>
                      <w:r w:rsidR="00DC095C">
                        <w:rPr>
                          <w:sz w:val="20"/>
                          <w:szCs w:val="20"/>
                        </w:rPr>
                        <w:t>.</w:t>
                      </w:r>
                    </w:p>
                    <w:p w14:paraId="1D39F97D" w14:textId="034EFBCC" w:rsidR="00DC095C" w:rsidRDefault="00DC095C" w:rsidP="003B5A70">
                      <w:pPr>
                        <w:spacing w:after="0"/>
                        <w:jc w:val="center"/>
                        <w:rPr>
                          <w:sz w:val="20"/>
                          <w:szCs w:val="20"/>
                        </w:rPr>
                      </w:pPr>
                      <w:r>
                        <w:rPr>
                          <w:sz w:val="20"/>
                          <w:szCs w:val="20"/>
                        </w:rPr>
                        <w:t>If you have any questions in relation to Coronavirus please refer to the NHS guidance at:</w:t>
                      </w:r>
                      <w:r w:rsidR="003B5A70" w:rsidRPr="003B5A70">
                        <w:t xml:space="preserve"> </w:t>
                      </w:r>
                      <w:r w:rsidR="003B5A70" w:rsidRPr="003B5A70">
                        <w:rPr>
                          <w:sz w:val="20"/>
                          <w:szCs w:val="20"/>
                        </w:rPr>
                        <w:t>https://www.nhs.uk/conditions/coronavirus-covid-19/</w:t>
                      </w:r>
                      <w:r w:rsidR="003B5A70" w:rsidRPr="003B5A70">
                        <w:rPr>
                          <w:sz w:val="20"/>
                          <w:szCs w:val="20"/>
                        </w:rPr>
                        <w:cr/>
                      </w:r>
                    </w:p>
                    <w:p w14:paraId="29FA7EC5" w14:textId="7DF29EB2" w:rsidR="006062A0" w:rsidRDefault="006062A0" w:rsidP="003B5A70">
                      <w:pPr>
                        <w:spacing w:after="0"/>
                        <w:jc w:val="center"/>
                        <w:rPr>
                          <w:sz w:val="20"/>
                          <w:szCs w:val="20"/>
                        </w:rPr>
                      </w:pPr>
                      <w:r>
                        <w:rPr>
                          <w:sz w:val="20"/>
                          <w:szCs w:val="20"/>
                        </w:rPr>
                        <w:t xml:space="preserve">Please remember to wash your hands for the </w:t>
                      </w:r>
                      <w:r w:rsidR="009010AB">
                        <w:rPr>
                          <w:sz w:val="20"/>
                          <w:szCs w:val="20"/>
                        </w:rPr>
                        <w:t xml:space="preserve">recommended 20 seconds and follow </w:t>
                      </w:r>
                      <w:r w:rsidR="007977D0">
                        <w:rPr>
                          <w:sz w:val="20"/>
                          <w:szCs w:val="20"/>
                        </w:rPr>
                        <w:t>social distancing guidance</w:t>
                      </w:r>
                      <w:r w:rsidR="009010AB">
                        <w:rPr>
                          <w:sz w:val="20"/>
                          <w:szCs w:val="20"/>
                        </w:rPr>
                        <w:t xml:space="preserve">.  </w:t>
                      </w:r>
                      <w:proofErr w:type="gramStart"/>
                      <w:r w:rsidR="009010AB">
                        <w:rPr>
                          <w:sz w:val="20"/>
                          <w:szCs w:val="20"/>
                        </w:rPr>
                        <w:t>Advise</w:t>
                      </w:r>
                      <w:proofErr w:type="gramEnd"/>
                      <w:r w:rsidR="009010AB">
                        <w:rPr>
                          <w:sz w:val="20"/>
                          <w:szCs w:val="20"/>
                        </w:rPr>
                        <w:t xml:space="preserve"> on hand washing can be found at:</w:t>
                      </w:r>
                      <w:r w:rsidR="0098559D" w:rsidRPr="0098559D">
                        <w:t xml:space="preserve"> </w:t>
                      </w:r>
                      <w:r w:rsidR="0098559D" w:rsidRPr="0098559D">
                        <w:rPr>
                          <w:sz w:val="20"/>
                          <w:szCs w:val="20"/>
                        </w:rPr>
                        <w:t>https://www.nhs.uk/live-well/healthy-body/best-way-to-wash-your-hands/</w:t>
                      </w:r>
                    </w:p>
                    <w:p w14:paraId="12ADB8B4" w14:textId="77777777" w:rsidR="003B5A70" w:rsidRDefault="003B5A70" w:rsidP="003B5A70">
                      <w:pPr>
                        <w:spacing w:after="0"/>
                        <w:jc w:val="center"/>
                        <w:rPr>
                          <w:sz w:val="20"/>
                          <w:szCs w:val="20"/>
                        </w:rPr>
                      </w:pPr>
                    </w:p>
                    <w:p w14:paraId="526BACBD" w14:textId="77777777" w:rsidR="00385E1A" w:rsidRPr="00385E1A" w:rsidRDefault="005D13D5" w:rsidP="003B5A70">
                      <w:pPr>
                        <w:spacing w:after="0"/>
                        <w:jc w:val="center"/>
                        <w:rPr>
                          <w:sz w:val="20"/>
                          <w:szCs w:val="20"/>
                        </w:rPr>
                      </w:pPr>
                      <w:r>
                        <w:rPr>
                          <w:sz w:val="20"/>
                          <w:szCs w:val="20"/>
                        </w:rPr>
                        <w:t>Please also remember your 10 a day for mental health and health wellbeing</w:t>
                      </w:r>
                      <w:r w:rsidR="00385E1A">
                        <w:rPr>
                          <w:sz w:val="20"/>
                          <w:szCs w:val="20"/>
                        </w:rPr>
                        <w:t xml:space="preserve"> - </w:t>
                      </w:r>
                      <w:r w:rsidR="00385E1A" w:rsidRPr="00385E1A">
                        <w:rPr>
                          <w:sz w:val="20"/>
                          <w:szCs w:val="20"/>
                        </w:rPr>
                        <w:t>Talk about your feelings; Do something</w:t>
                      </w:r>
                    </w:p>
                    <w:p w14:paraId="396412A4" w14:textId="07CEAFB2" w:rsidR="005D13D5" w:rsidRDefault="00385E1A" w:rsidP="003B5A70">
                      <w:pPr>
                        <w:spacing w:after="0"/>
                        <w:jc w:val="center"/>
                        <w:rPr>
                          <w:sz w:val="20"/>
                          <w:szCs w:val="20"/>
                        </w:rPr>
                      </w:pPr>
                      <w:r w:rsidRPr="00385E1A">
                        <w:rPr>
                          <w:sz w:val="20"/>
                          <w:szCs w:val="20"/>
                        </w:rPr>
                        <w:t>you enjoy and are good at; Keep yourself hydrated; Eat well; Keep active in mind and body; Take a break; Stay connected to those you care about; Ask for help; Be proud of your very being; and Actively care for others</w:t>
                      </w:r>
                    </w:p>
                    <w:p w14:paraId="519B5DFE" w14:textId="646FF4FC" w:rsidR="009010AB" w:rsidRDefault="009010AB" w:rsidP="0015685C">
                      <w:pPr>
                        <w:jc w:val="center"/>
                        <w:rPr>
                          <w:sz w:val="20"/>
                          <w:szCs w:val="20"/>
                        </w:rPr>
                      </w:pPr>
                    </w:p>
                    <w:p w14:paraId="28C91272" w14:textId="77777777" w:rsidR="00950C7B" w:rsidRDefault="00950C7B" w:rsidP="0015685C">
                      <w:pPr>
                        <w:jc w:val="center"/>
                      </w:pPr>
                    </w:p>
                  </w:txbxContent>
                </v:textbox>
              </v:shape>
            </w:pict>
          </mc:Fallback>
        </mc:AlternateContent>
      </w:r>
      <w:r w:rsidR="005E419A" w:rsidRPr="005E419A">
        <w:rPr>
          <w:rFonts w:ascii="Arial" w:hAnsi="Arial" w:cs="Arial"/>
          <w:b/>
          <w:sz w:val="24"/>
          <w:szCs w:val="24"/>
        </w:rPr>
        <w:t>Find us online at:</w:t>
      </w:r>
      <w:r w:rsidR="005E419A">
        <w:rPr>
          <w:rFonts w:ascii="Arial" w:hAnsi="Arial" w:cs="Arial"/>
          <w:sz w:val="24"/>
          <w:szCs w:val="24"/>
        </w:rPr>
        <w:t xml:space="preserve"> </w:t>
      </w:r>
      <w:r w:rsidR="006F2F45" w:rsidRPr="006F2F45">
        <w:rPr>
          <w:rFonts w:ascii="Arial" w:hAnsi="Arial" w:cs="Arial"/>
          <w:sz w:val="24"/>
          <w:szCs w:val="24"/>
        </w:rPr>
        <w:t>https://www.devon.gov.uk/educationandfamilies/health</w:t>
      </w:r>
    </w:p>
    <w:p w14:paraId="28C911E5" w14:textId="3138EDD2" w:rsidR="00950C7B" w:rsidRDefault="00950C7B" w:rsidP="00742B1D">
      <w:pPr>
        <w:rPr>
          <w:rFonts w:ascii="Arial" w:hAnsi="Arial" w:cs="Arial"/>
          <w:sz w:val="24"/>
          <w:szCs w:val="24"/>
        </w:rPr>
      </w:pPr>
    </w:p>
    <w:p w14:paraId="28C911E6" w14:textId="77777777" w:rsidR="00950C7B" w:rsidRDefault="00950C7B" w:rsidP="00742B1D">
      <w:pPr>
        <w:rPr>
          <w:rFonts w:ascii="Arial" w:hAnsi="Arial" w:cs="Arial"/>
          <w:sz w:val="24"/>
          <w:szCs w:val="24"/>
        </w:rPr>
      </w:pPr>
    </w:p>
    <w:p w14:paraId="28C911E7" w14:textId="77777777" w:rsidR="00950C7B" w:rsidRDefault="00950C7B" w:rsidP="00742B1D">
      <w:pPr>
        <w:rPr>
          <w:rFonts w:ascii="Arial" w:hAnsi="Arial" w:cs="Arial"/>
          <w:sz w:val="24"/>
          <w:szCs w:val="24"/>
        </w:rPr>
      </w:pPr>
    </w:p>
    <w:p w14:paraId="28C911E8" w14:textId="77777777" w:rsidR="00950C7B" w:rsidRDefault="00950C7B" w:rsidP="00742B1D">
      <w:pPr>
        <w:rPr>
          <w:rFonts w:ascii="Arial" w:hAnsi="Arial" w:cs="Arial"/>
          <w:sz w:val="24"/>
          <w:szCs w:val="24"/>
        </w:rPr>
      </w:pPr>
    </w:p>
    <w:p w14:paraId="28C911E9" w14:textId="77777777" w:rsidR="00950C7B" w:rsidRDefault="00950C7B" w:rsidP="00742B1D">
      <w:pPr>
        <w:rPr>
          <w:rFonts w:ascii="Arial" w:hAnsi="Arial" w:cs="Arial"/>
          <w:sz w:val="24"/>
          <w:szCs w:val="24"/>
        </w:rPr>
      </w:pPr>
    </w:p>
    <w:p w14:paraId="28C911EA" w14:textId="63ACAE02" w:rsidR="00950C7B" w:rsidRDefault="00950C7B" w:rsidP="00742B1D">
      <w:pPr>
        <w:rPr>
          <w:rFonts w:ascii="Arial" w:hAnsi="Arial" w:cs="Arial"/>
          <w:sz w:val="24"/>
          <w:szCs w:val="24"/>
        </w:rPr>
      </w:pPr>
    </w:p>
    <w:p w14:paraId="28C911EB" w14:textId="79657521" w:rsidR="00950C7B" w:rsidRDefault="00385E1A" w:rsidP="00742B1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5168" behindDoc="0" locked="0" layoutInCell="1" allowOverlap="1" wp14:anchorId="28C91259" wp14:editId="1F6EB430">
                <wp:simplePos x="0" y="0"/>
                <wp:positionH relativeFrom="column">
                  <wp:posOffset>-476250</wp:posOffset>
                </wp:positionH>
                <wp:positionV relativeFrom="paragraph">
                  <wp:posOffset>284480</wp:posOffset>
                </wp:positionV>
                <wp:extent cx="4686300" cy="585470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4686300" cy="5854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8C91273" w14:textId="77777777" w:rsidR="00FB0BEC" w:rsidRDefault="005D66F2" w:rsidP="00FB0BEC">
                            <w:pPr>
                              <w:pStyle w:val="ListParagraph"/>
                              <w:ind w:left="113"/>
                              <w:jc w:val="center"/>
                              <w:rPr>
                                <w:b/>
                                <w:sz w:val="24"/>
                                <w:szCs w:val="24"/>
                              </w:rPr>
                            </w:pPr>
                            <w:r w:rsidRPr="005D66F2">
                              <w:rPr>
                                <w:b/>
                                <w:sz w:val="24"/>
                                <w:szCs w:val="24"/>
                              </w:rPr>
                              <w:t>Centralised contact points for P</w:t>
                            </w:r>
                            <w:r w:rsidR="006F2F45">
                              <w:rPr>
                                <w:b/>
                                <w:sz w:val="24"/>
                                <w:szCs w:val="24"/>
                              </w:rPr>
                              <w:t xml:space="preserve">ublic </w:t>
                            </w:r>
                            <w:r w:rsidRPr="005D66F2">
                              <w:rPr>
                                <w:b/>
                                <w:sz w:val="24"/>
                                <w:szCs w:val="24"/>
                              </w:rPr>
                              <w:t>H</w:t>
                            </w:r>
                            <w:r w:rsidR="006F2F45">
                              <w:rPr>
                                <w:b/>
                                <w:sz w:val="24"/>
                                <w:szCs w:val="24"/>
                              </w:rPr>
                              <w:t xml:space="preserve">ealth </w:t>
                            </w:r>
                            <w:r w:rsidRPr="005D66F2">
                              <w:rPr>
                                <w:b/>
                                <w:sz w:val="24"/>
                                <w:szCs w:val="24"/>
                              </w:rPr>
                              <w:t>N</w:t>
                            </w:r>
                            <w:r w:rsidR="006F2F45">
                              <w:rPr>
                                <w:b/>
                                <w:sz w:val="24"/>
                                <w:szCs w:val="24"/>
                              </w:rPr>
                              <w:t>ursing</w:t>
                            </w:r>
                            <w:r w:rsidRPr="005D66F2">
                              <w:rPr>
                                <w:b/>
                                <w:sz w:val="24"/>
                                <w:szCs w:val="24"/>
                              </w:rPr>
                              <w:t xml:space="preserve"> Services</w:t>
                            </w:r>
                            <w:r>
                              <w:rPr>
                                <w:b/>
                                <w:sz w:val="24"/>
                                <w:szCs w:val="24"/>
                              </w:rPr>
                              <w:t xml:space="preserve"> </w:t>
                            </w:r>
                            <w:r w:rsidRPr="005D66F2">
                              <w:rPr>
                                <w:b/>
                                <w:sz w:val="24"/>
                                <w:szCs w:val="24"/>
                              </w:rPr>
                              <w:t>(PHN hubs)</w:t>
                            </w:r>
                          </w:p>
                          <w:p w14:paraId="28C91275" w14:textId="77777777" w:rsidR="00950C7B" w:rsidRPr="00FB0BEC" w:rsidRDefault="005D66F2" w:rsidP="00FB0BEC">
                            <w:pPr>
                              <w:pStyle w:val="ListParagraph"/>
                              <w:ind w:left="113"/>
                              <w:rPr>
                                <w:b/>
                                <w:sz w:val="24"/>
                                <w:szCs w:val="24"/>
                              </w:rPr>
                            </w:pPr>
                            <w:r>
                              <w:t xml:space="preserve">We </w:t>
                            </w:r>
                            <w:r w:rsidR="006F2F45">
                              <w:t>have</w:t>
                            </w:r>
                            <w:r>
                              <w:t xml:space="preserve"> 4 PHN hubs to improve access and responsiveness.  All calls, referrals and correspondence </w:t>
                            </w:r>
                            <w:r w:rsidR="006F2F45">
                              <w:t>are</w:t>
                            </w:r>
                            <w:r>
                              <w:t xml:space="preserve"> directed to the hubs where business support are co-located with duty clinicians.</w:t>
                            </w:r>
                          </w:p>
                          <w:p w14:paraId="28C91276" w14:textId="46E86177" w:rsidR="005D66F2" w:rsidRDefault="005D66F2" w:rsidP="00FB0BEC">
                            <w:pPr>
                              <w:pStyle w:val="ListParagraph"/>
                              <w:ind w:left="113"/>
                              <w:rPr>
                                <w:b/>
                                <w:sz w:val="24"/>
                                <w:szCs w:val="24"/>
                              </w:rPr>
                            </w:pPr>
                            <w:r w:rsidRPr="00937987">
                              <w:rPr>
                                <w:b/>
                                <w:sz w:val="24"/>
                                <w:szCs w:val="24"/>
                                <w:u w:val="single"/>
                              </w:rPr>
                              <w:t>Southern Hub</w:t>
                            </w:r>
                            <w:r w:rsidRPr="00521172">
                              <w:rPr>
                                <w:b/>
                                <w:sz w:val="24"/>
                                <w:szCs w:val="24"/>
                              </w:rPr>
                              <w:t>: 0333 234 1901</w:t>
                            </w:r>
                            <w:r w:rsidR="00FB0BEC">
                              <w:rPr>
                                <w:b/>
                                <w:sz w:val="24"/>
                                <w:szCs w:val="24"/>
                              </w:rPr>
                              <w:t xml:space="preserve">        </w:t>
                            </w:r>
                            <w:proofErr w:type="spellStart"/>
                            <w:r w:rsidRPr="00FB0BEC">
                              <w:rPr>
                                <w:b/>
                                <w:sz w:val="24"/>
                                <w:szCs w:val="24"/>
                              </w:rPr>
                              <w:t>Lescaze</w:t>
                            </w:r>
                            <w:proofErr w:type="spellEnd"/>
                            <w:r w:rsidRPr="00FB0BEC">
                              <w:rPr>
                                <w:b/>
                                <w:sz w:val="24"/>
                                <w:szCs w:val="24"/>
                              </w:rPr>
                              <w:t xml:space="preserve"> Offices, </w:t>
                            </w:r>
                            <w:proofErr w:type="spellStart"/>
                            <w:r w:rsidRPr="00FB0BEC">
                              <w:rPr>
                                <w:b/>
                                <w:sz w:val="24"/>
                                <w:szCs w:val="24"/>
                              </w:rPr>
                              <w:t>Shinners</w:t>
                            </w:r>
                            <w:proofErr w:type="spellEnd"/>
                            <w:r w:rsidRPr="00FB0BEC">
                              <w:rPr>
                                <w:b/>
                                <w:sz w:val="24"/>
                                <w:szCs w:val="24"/>
                              </w:rPr>
                              <w:t xml:space="preserve"> Bridge, </w:t>
                            </w:r>
                            <w:proofErr w:type="spellStart"/>
                            <w:r w:rsidRPr="00FB0BEC">
                              <w:rPr>
                                <w:b/>
                                <w:sz w:val="24"/>
                                <w:szCs w:val="24"/>
                              </w:rPr>
                              <w:t>Dartington</w:t>
                            </w:r>
                            <w:proofErr w:type="spellEnd"/>
                            <w:r w:rsidRPr="00FB0BEC">
                              <w:rPr>
                                <w:b/>
                                <w:sz w:val="24"/>
                                <w:szCs w:val="24"/>
                              </w:rPr>
                              <w:t>, TQ9 6JE</w:t>
                            </w:r>
                            <w:r w:rsidR="006E7B5A">
                              <w:rPr>
                                <w:b/>
                                <w:sz w:val="24"/>
                                <w:szCs w:val="24"/>
                              </w:rPr>
                              <w:t xml:space="preserve">                         rde-tr.southernphnhub@nhs.net</w:t>
                            </w:r>
                          </w:p>
                          <w:p w14:paraId="28C91277" w14:textId="5BEFE9AC" w:rsidR="00937987" w:rsidRDefault="00937987" w:rsidP="00FB0BEC">
                            <w:pPr>
                              <w:pStyle w:val="ListParagraph"/>
                              <w:ind w:left="113"/>
                              <w:rPr>
                                <w:b/>
                                <w:sz w:val="24"/>
                                <w:szCs w:val="24"/>
                              </w:rPr>
                            </w:pPr>
                            <w:r w:rsidRPr="00937987">
                              <w:rPr>
                                <w:b/>
                                <w:sz w:val="24"/>
                                <w:szCs w:val="24"/>
                                <w:u w:val="single"/>
                              </w:rPr>
                              <w:t>Exeter Hub:</w:t>
                            </w:r>
                            <w:r>
                              <w:rPr>
                                <w:b/>
                                <w:sz w:val="24"/>
                                <w:szCs w:val="24"/>
                              </w:rPr>
                              <w:t xml:space="preserve"> 0333 234 1902             </w:t>
                            </w:r>
                            <w:proofErr w:type="spellStart"/>
                            <w:r>
                              <w:rPr>
                                <w:b/>
                                <w:sz w:val="24"/>
                                <w:szCs w:val="24"/>
                              </w:rPr>
                              <w:t>Frankyln</w:t>
                            </w:r>
                            <w:proofErr w:type="spellEnd"/>
                            <w:r>
                              <w:rPr>
                                <w:b/>
                                <w:sz w:val="24"/>
                                <w:szCs w:val="24"/>
                              </w:rPr>
                              <w:t xml:space="preserve"> House, Franklyn Drive, Exeter, EX2 9HS</w:t>
                            </w:r>
                            <w:r w:rsidR="006E7B5A">
                              <w:rPr>
                                <w:b/>
                                <w:sz w:val="24"/>
                                <w:szCs w:val="24"/>
                              </w:rPr>
                              <w:t xml:space="preserve">                                  rde-tr.exeterphnhub@nhs.net</w:t>
                            </w:r>
                          </w:p>
                          <w:p w14:paraId="28C91278" w14:textId="1DE4445A" w:rsidR="00C77359" w:rsidRDefault="00C77359" w:rsidP="00C77359">
                            <w:pPr>
                              <w:pStyle w:val="ListParagraph"/>
                              <w:ind w:left="113"/>
                              <w:rPr>
                                <w:b/>
                                <w:sz w:val="24"/>
                                <w:szCs w:val="24"/>
                              </w:rPr>
                            </w:pPr>
                            <w:r>
                              <w:rPr>
                                <w:b/>
                                <w:sz w:val="24"/>
                                <w:szCs w:val="24"/>
                                <w:u w:val="single"/>
                              </w:rPr>
                              <w:t>Eastern Hub:</w:t>
                            </w:r>
                            <w:r w:rsidRPr="00C77359">
                              <w:rPr>
                                <w:b/>
                                <w:sz w:val="24"/>
                                <w:szCs w:val="24"/>
                              </w:rPr>
                              <w:t xml:space="preserve"> 0333 2341903</w:t>
                            </w:r>
                            <w:r>
                              <w:rPr>
                                <w:b/>
                                <w:sz w:val="24"/>
                                <w:szCs w:val="24"/>
                              </w:rPr>
                              <w:t xml:space="preserve">  </w:t>
                            </w:r>
                            <w:r>
                              <w:rPr>
                                <w:b/>
                                <w:sz w:val="24"/>
                                <w:szCs w:val="24"/>
                              </w:rPr>
                              <w:tab/>
                            </w:r>
                            <w:proofErr w:type="spellStart"/>
                            <w:r>
                              <w:rPr>
                                <w:b/>
                                <w:sz w:val="24"/>
                                <w:szCs w:val="24"/>
                              </w:rPr>
                              <w:t>Jerrard</w:t>
                            </w:r>
                            <w:proofErr w:type="spellEnd"/>
                            <w:r>
                              <w:rPr>
                                <w:b/>
                                <w:sz w:val="24"/>
                                <w:szCs w:val="24"/>
                              </w:rPr>
                              <w:t xml:space="preserve"> Wing, Honiton Hospital, </w:t>
                            </w:r>
                            <w:proofErr w:type="spellStart"/>
                            <w:r>
                              <w:rPr>
                                <w:b/>
                                <w:sz w:val="24"/>
                                <w:szCs w:val="24"/>
                              </w:rPr>
                              <w:t>Marlpits</w:t>
                            </w:r>
                            <w:proofErr w:type="spellEnd"/>
                            <w:r>
                              <w:rPr>
                                <w:b/>
                                <w:sz w:val="24"/>
                                <w:szCs w:val="24"/>
                              </w:rPr>
                              <w:t xml:space="preserve"> Lane, Honiton, </w:t>
                            </w:r>
                            <w:r w:rsidRPr="00C77359">
                              <w:rPr>
                                <w:b/>
                                <w:sz w:val="24"/>
                                <w:szCs w:val="24"/>
                              </w:rPr>
                              <w:t>EX14 2DD</w:t>
                            </w:r>
                            <w:r w:rsidR="006E7B5A">
                              <w:rPr>
                                <w:b/>
                                <w:sz w:val="24"/>
                                <w:szCs w:val="24"/>
                              </w:rPr>
                              <w:t xml:space="preserve"> rde-tr.easternphnhub@nhs.net</w:t>
                            </w:r>
                          </w:p>
                          <w:p w14:paraId="28C91279" w14:textId="591EF481" w:rsidR="00F540F3" w:rsidRPr="004F4832" w:rsidRDefault="00C77359" w:rsidP="00C77359">
                            <w:pPr>
                              <w:pStyle w:val="ListParagraph"/>
                              <w:ind w:left="113"/>
                              <w:rPr>
                                <w:sz w:val="24"/>
                                <w:szCs w:val="24"/>
                              </w:rPr>
                            </w:pPr>
                            <w:r>
                              <w:rPr>
                                <w:b/>
                                <w:sz w:val="24"/>
                                <w:szCs w:val="24"/>
                                <w:u w:val="single"/>
                              </w:rPr>
                              <w:t>Northern Hub:</w:t>
                            </w:r>
                            <w:r>
                              <w:rPr>
                                <w:sz w:val="24"/>
                                <w:szCs w:val="24"/>
                              </w:rPr>
                              <w:t xml:space="preserve"> </w:t>
                            </w:r>
                            <w:r w:rsidR="00F540F3" w:rsidRPr="00F540F3">
                              <w:rPr>
                                <w:b/>
                                <w:sz w:val="24"/>
                                <w:szCs w:val="24"/>
                              </w:rPr>
                              <w:t>03332 341904</w:t>
                            </w:r>
                            <w:r w:rsidR="006F2F45">
                              <w:rPr>
                                <w:b/>
                                <w:sz w:val="24"/>
                                <w:szCs w:val="24"/>
                              </w:rPr>
                              <w:t xml:space="preserve">    </w:t>
                            </w:r>
                            <w:r w:rsidR="006F2F45" w:rsidRPr="006F2F45">
                              <w:rPr>
                                <w:b/>
                                <w:sz w:val="24"/>
                                <w:szCs w:val="24"/>
                              </w:rPr>
                              <w:t xml:space="preserve">Taw View, Civic Centre, North Walk, Barnstaple  </w:t>
                            </w:r>
                            <w:r w:rsidR="006E7B5A">
                              <w:rPr>
                                <w:b/>
                                <w:sz w:val="24"/>
                                <w:szCs w:val="24"/>
                              </w:rPr>
                              <w:t xml:space="preserve">                                          rde-tr.northernphnhub@nhs.net</w:t>
                            </w:r>
                          </w:p>
                          <w:p w14:paraId="28C9127A" w14:textId="3649AA4C" w:rsidR="00307D4D" w:rsidRDefault="00385E1A" w:rsidP="00FB0BEC">
                            <w:pPr>
                              <w:pStyle w:val="ListParagraph"/>
                              <w:ind w:left="113"/>
                              <w:rPr>
                                <w:sz w:val="24"/>
                                <w:szCs w:val="24"/>
                              </w:rPr>
                            </w:pPr>
                            <w:r>
                              <w:rPr>
                                <w:noProof/>
                              </w:rPr>
                              <w:drawing>
                                <wp:inline distT="0" distB="0" distL="0" distR="0" wp14:anchorId="4316E839" wp14:editId="00560D61">
                                  <wp:extent cx="1974215" cy="28829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78895" cy="2889734"/>
                                          </a:xfrm>
                                          <a:prstGeom prst="rect">
                                            <a:avLst/>
                                          </a:prstGeom>
                                        </pic:spPr>
                                      </pic:pic>
                                    </a:graphicData>
                                  </a:graphic>
                                </wp:inline>
                              </w:drawing>
                            </w:r>
                          </w:p>
                          <w:p w14:paraId="28C9127B" w14:textId="2F91616C" w:rsidR="00307D4D" w:rsidRDefault="00307D4D" w:rsidP="00FB0BEC">
                            <w:pPr>
                              <w:pStyle w:val="ListParagraph"/>
                              <w:ind w:left="113"/>
                              <w:rPr>
                                <w:sz w:val="24"/>
                                <w:szCs w:val="24"/>
                              </w:rPr>
                            </w:pPr>
                          </w:p>
                          <w:p w14:paraId="28C9127C" w14:textId="77777777" w:rsidR="00307D4D" w:rsidRDefault="00307D4D" w:rsidP="00FB0BEC">
                            <w:pPr>
                              <w:pStyle w:val="ListParagraph"/>
                              <w:ind w:left="113"/>
                              <w:rPr>
                                <w:sz w:val="24"/>
                                <w:szCs w:val="24"/>
                              </w:rPr>
                            </w:pPr>
                          </w:p>
                          <w:p w14:paraId="28C9127D" w14:textId="77777777" w:rsidR="00307D4D" w:rsidRDefault="00307D4D" w:rsidP="00FB0BEC">
                            <w:pPr>
                              <w:pStyle w:val="ListParagraph"/>
                              <w:ind w:left="113"/>
                              <w:rPr>
                                <w:sz w:val="24"/>
                                <w:szCs w:val="24"/>
                              </w:rPr>
                            </w:pPr>
                          </w:p>
                          <w:p w14:paraId="28C9127E" w14:textId="77777777" w:rsidR="00307D4D" w:rsidRDefault="00307D4D" w:rsidP="00FB0BEC">
                            <w:pPr>
                              <w:pStyle w:val="ListParagraph"/>
                              <w:ind w:left="113"/>
                              <w:rPr>
                                <w:sz w:val="24"/>
                                <w:szCs w:val="24"/>
                              </w:rPr>
                            </w:pPr>
                          </w:p>
                          <w:p w14:paraId="28C9127F" w14:textId="77777777" w:rsidR="00307D4D" w:rsidRDefault="00307D4D" w:rsidP="00FB0BEC">
                            <w:pPr>
                              <w:pStyle w:val="ListParagraph"/>
                              <w:ind w:left="113"/>
                              <w:rPr>
                                <w:sz w:val="24"/>
                                <w:szCs w:val="24"/>
                              </w:rPr>
                            </w:pPr>
                          </w:p>
                          <w:p w14:paraId="28C91280" w14:textId="77777777" w:rsidR="00307D4D" w:rsidRDefault="00307D4D" w:rsidP="00FB0BEC">
                            <w:pPr>
                              <w:pStyle w:val="ListParagraph"/>
                              <w:ind w:left="113"/>
                              <w:rPr>
                                <w:sz w:val="24"/>
                                <w:szCs w:val="24"/>
                              </w:rPr>
                            </w:pPr>
                          </w:p>
                          <w:p w14:paraId="28C91281" w14:textId="77777777" w:rsidR="00307D4D" w:rsidRPr="00FB0BEC" w:rsidRDefault="00307D4D" w:rsidP="00FB0BEC">
                            <w:pPr>
                              <w:pStyle w:val="ListParagraph"/>
                              <w:ind w:left="113"/>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91259" id="Text Box 10" o:spid="_x0000_s1027" type="#_x0000_t202" style="position:absolute;margin-left:-37.5pt;margin-top:22.4pt;width:369pt;height:4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" fillcolor="white [3201]" strokecolor="#c0504d [3205]" strokeweight="2pt">
                <v:textbox>
                  <w:txbxContent>
                    <w:p w14:paraId="28C91273" w14:textId="77777777" w:rsidR="00FB0BEC" w:rsidRDefault="005D66F2" w:rsidP="00FB0BEC">
                      <w:pPr>
                        <w:pStyle w:val="ListParagraph"/>
                        <w:ind w:left="113"/>
                        <w:jc w:val="center"/>
                        <w:rPr>
                          <w:b/>
                          <w:sz w:val="24"/>
                          <w:szCs w:val="24"/>
                        </w:rPr>
                      </w:pPr>
                      <w:r w:rsidRPr="005D66F2">
                        <w:rPr>
                          <w:b/>
                          <w:sz w:val="24"/>
                          <w:szCs w:val="24"/>
                        </w:rPr>
                        <w:t>Centralised contact points for P</w:t>
                      </w:r>
                      <w:r w:rsidR="006F2F45">
                        <w:rPr>
                          <w:b/>
                          <w:sz w:val="24"/>
                          <w:szCs w:val="24"/>
                        </w:rPr>
                        <w:t xml:space="preserve">ublic </w:t>
                      </w:r>
                      <w:r w:rsidRPr="005D66F2">
                        <w:rPr>
                          <w:b/>
                          <w:sz w:val="24"/>
                          <w:szCs w:val="24"/>
                        </w:rPr>
                        <w:t>H</w:t>
                      </w:r>
                      <w:r w:rsidR="006F2F45">
                        <w:rPr>
                          <w:b/>
                          <w:sz w:val="24"/>
                          <w:szCs w:val="24"/>
                        </w:rPr>
                        <w:t xml:space="preserve">ealth </w:t>
                      </w:r>
                      <w:r w:rsidRPr="005D66F2">
                        <w:rPr>
                          <w:b/>
                          <w:sz w:val="24"/>
                          <w:szCs w:val="24"/>
                        </w:rPr>
                        <w:t>N</w:t>
                      </w:r>
                      <w:r w:rsidR="006F2F45">
                        <w:rPr>
                          <w:b/>
                          <w:sz w:val="24"/>
                          <w:szCs w:val="24"/>
                        </w:rPr>
                        <w:t>ursing</w:t>
                      </w:r>
                      <w:r w:rsidRPr="005D66F2">
                        <w:rPr>
                          <w:b/>
                          <w:sz w:val="24"/>
                          <w:szCs w:val="24"/>
                        </w:rPr>
                        <w:t xml:space="preserve"> Services</w:t>
                      </w:r>
                      <w:r>
                        <w:rPr>
                          <w:b/>
                          <w:sz w:val="24"/>
                          <w:szCs w:val="24"/>
                        </w:rPr>
                        <w:t xml:space="preserve"> </w:t>
                      </w:r>
                      <w:r w:rsidRPr="005D66F2">
                        <w:rPr>
                          <w:b/>
                          <w:sz w:val="24"/>
                          <w:szCs w:val="24"/>
                        </w:rPr>
                        <w:t>(PHN hubs)</w:t>
                      </w:r>
                    </w:p>
                    <w:p w14:paraId="28C91275" w14:textId="77777777" w:rsidR="00950C7B" w:rsidRPr="00FB0BEC" w:rsidRDefault="005D66F2" w:rsidP="00FB0BEC">
                      <w:pPr>
                        <w:pStyle w:val="ListParagraph"/>
                        <w:ind w:left="113"/>
                        <w:rPr>
                          <w:b/>
                          <w:sz w:val="24"/>
                          <w:szCs w:val="24"/>
                        </w:rPr>
                      </w:pPr>
                      <w:r>
                        <w:t xml:space="preserve">We </w:t>
                      </w:r>
                      <w:r w:rsidR="006F2F45">
                        <w:t>have</w:t>
                      </w:r>
                      <w:r>
                        <w:t xml:space="preserve"> 4 PHN hubs to improve access and responsiveness.  All calls, referrals and correspondence </w:t>
                      </w:r>
                      <w:r w:rsidR="006F2F45">
                        <w:t>are</w:t>
                      </w:r>
                      <w:r>
                        <w:t xml:space="preserve"> directed to the hubs where business support are co-located with duty clinicians.</w:t>
                      </w:r>
                    </w:p>
                    <w:p w14:paraId="28C91276" w14:textId="46E86177" w:rsidR="005D66F2" w:rsidRDefault="005D66F2" w:rsidP="00FB0BEC">
                      <w:pPr>
                        <w:pStyle w:val="ListParagraph"/>
                        <w:ind w:left="113"/>
                        <w:rPr>
                          <w:b/>
                          <w:sz w:val="24"/>
                          <w:szCs w:val="24"/>
                        </w:rPr>
                      </w:pPr>
                      <w:r w:rsidRPr="00937987">
                        <w:rPr>
                          <w:b/>
                          <w:sz w:val="24"/>
                          <w:szCs w:val="24"/>
                          <w:u w:val="single"/>
                        </w:rPr>
                        <w:t>Southern Hub</w:t>
                      </w:r>
                      <w:r w:rsidRPr="00521172">
                        <w:rPr>
                          <w:b/>
                          <w:sz w:val="24"/>
                          <w:szCs w:val="24"/>
                        </w:rPr>
                        <w:t>: 0333 234 1901</w:t>
                      </w:r>
                      <w:r w:rsidR="00FB0BEC">
                        <w:rPr>
                          <w:b/>
                          <w:sz w:val="24"/>
                          <w:szCs w:val="24"/>
                        </w:rPr>
                        <w:t xml:space="preserve">        </w:t>
                      </w:r>
                      <w:proofErr w:type="spellStart"/>
                      <w:r w:rsidRPr="00FB0BEC">
                        <w:rPr>
                          <w:b/>
                          <w:sz w:val="24"/>
                          <w:szCs w:val="24"/>
                        </w:rPr>
                        <w:t>Lescaze</w:t>
                      </w:r>
                      <w:proofErr w:type="spellEnd"/>
                      <w:r w:rsidRPr="00FB0BEC">
                        <w:rPr>
                          <w:b/>
                          <w:sz w:val="24"/>
                          <w:szCs w:val="24"/>
                        </w:rPr>
                        <w:t xml:space="preserve"> Offices, </w:t>
                      </w:r>
                      <w:proofErr w:type="spellStart"/>
                      <w:r w:rsidRPr="00FB0BEC">
                        <w:rPr>
                          <w:b/>
                          <w:sz w:val="24"/>
                          <w:szCs w:val="24"/>
                        </w:rPr>
                        <w:t>Shinners</w:t>
                      </w:r>
                      <w:proofErr w:type="spellEnd"/>
                      <w:r w:rsidRPr="00FB0BEC">
                        <w:rPr>
                          <w:b/>
                          <w:sz w:val="24"/>
                          <w:szCs w:val="24"/>
                        </w:rPr>
                        <w:t xml:space="preserve"> Bridge, </w:t>
                      </w:r>
                      <w:proofErr w:type="spellStart"/>
                      <w:r w:rsidRPr="00FB0BEC">
                        <w:rPr>
                          <w:b/>
                          <w:sz w:val="24"/>
                          <w:szCs w:val="24"/>
                        </w:rPr>
                        <w:t>Dartington</w:t>
                      </w:r>
                      <w:proofErr w:type="spellEnd"/>
                      <w:r w:rsidRPr="00FB0BEC">
                        <w:rPr>
                          <w:b/>
                          <w:sz w:val="24"/>
                          <w:szCs w:val="24"/>
                        </w:rPr>
                        <w:t>, TQ9 6JE</w:t>
                      </w:r>
                      <w:r w:rsidR="006E7B5A">
                        <w:rPr>
                          <w:b/>
                          <w:sz w:val="24"/>
                          <w:szCs w:val="24"/>
                        </w:rPr>
                        <w:t xml:space="preserve">                         rde-tr.southernphnhub@nhs.net</w:t>
                      </w:r>
                    </w:p>
                    <w:p w14:paraId="28C91277" w14:textId="5BEFE9AC" w:rsidR="00937987" w:rsidRDefault="00937987" w:rsidP="00FB0BEC">
                      <w:pPr>
                        <w:pStyle w:val="ListParagraph"/>
                        <w:ind w:left="113"/>
                        <w:rPr>
                          <w:b/>
                          <w:sz w:val="24"/>
                          <w:szCs w:val="24"/>
                        </w:rPr>
                      </w:pPr>
                      <w:r w:rsidRPr="00937987">
                        <w:rPr>
                          <w:b/>
                          <w:sz w:val="24"/>
                          <w:szCs w:val="24"/>
                          <w:u w:val="single"/>
                        </w:rPr>
                        <w:t>Exeter Hub:</w:t>
                      </w:r>
                      <w:r>
                        <w:rPr>
                          <w:b/>
                          <w:sz w:val="24"/>
                          <w:szCs w:val="24"/>
                        </w:rPr>
                        <w:t xml:space="preserve"> 0333 234 1902             </w:t>
                      </w:r>
                      <w:proofErr w:type="spellStart"/>
                      <w:r>
                        <w:rPr>
                          <w:b/>
                          <w:sz w:val="24"/>
                          <w:szCs w:val="24"/>
                        </w:rPr>
                        <w:t>Frankyln</w:t>
                      </w:r>
                      <w:proofErr w:type="spellEnd"/>
                      <w:r>
                        <w:rPr>
                          <w:b/>
                          <w:sz w:val="24"/>
                          <w:szCs w:val="24"/>
                        </w:rPr>
                        <w:t xml:space="preserve"> House, Franklyn Drive, Exeter, EX2 9HS</w:t>
                      </w:r>
                      <w:r w:rsidR="006E7B5A">
                        <w:rPr>
                          <w:b/>
                          <w:sz w:val="24"/>
                          <w:szCs w:val="24"/>
                        </w:rPr>
                        <w:t xml:space="preserve">                                  rde-tr.exeterphnhub@nhs.net</w:t>
                      </w:r>
                    </w:p>
                    <w:p w14:paraId="28C91278" w14:textId="1DE4445A" w:rsidR="00C77359" w:rsidRDefault="00C77359" w:rsidP="00C77359">
                      <w:pPr>
                        <w:pStyle w:val="ListParagraph"/>
                        <w:ind w:left="113"/>
                        <w:rPr>
                          <w:b/>
                          <w:sz w:val="24"/>
                          <w:szCs w:val="24"/>
                        </w:rPr>
                      </w:pPr>
                      <w:r>
                        <w:rPr>
                          <w:b/>
                          <w:sz w:val="24"/>
                          <w:szCs w:val="24"/>
                          <w:u w:val="single"/>
                        </w:rPr>
                        <w:t>Eastern Hub:</w:t>
                      </w:r>
                      <w:r w:rsidRPr="00C77359">
                        <w:rPr>
                          <w:b/>
                          <w:sz w:val="24"/>
                          <w:szCs w:val="24"/>
                        </w:rPr>
                        <w:t xml:space="preserve"> 0333 2341903</w:t>
                      </w:r>
                      <w:r>
                        <w:rPr>
                          <w:b/>
                          <w:sz w:val="24"/>
                          <w:szCs w:val="24"/>
                        </w:rPr>
                        <w:t xml:space="preserve">  </w:t>
                      </w:r>
                      <w:r>
                        <w:rPr>
                          <w:b/>
                          <w:sz w:val="24"/>
                          <w:szCs w:val="24"/>
                        </w:rPr>
                        <w:tab/>
                      </w:r>
                      <w:proofErr w:type="spellStart"/>
                      <w:r>
                        <w:rPr>
                          <w:b/>
                          <w:sz w:val="24"/>
                          <w:szCs w:val="24"/>
                        </w:rPr>
                        <w:t>Jerrard</w:t>
                      </w:r>
                      <w:proofErr w:type="spellEnd"/>
                      <w:r>
                        <w:rPr>
                          <w:b/>
                          <w:sz w:val="24"/>
                          <w:szCs w:val="24"/>
                        </w:rPr>
                        <w:t xml:space="preserve"> Wing, Honiton Hospital, </w:t>
                      </w:r>
                      <w:proofErr w:type="spellStart"/>
                      <w:r>
                        <w:rPr>
                          <w:b/>
                          <w:sz w:val="24"/>
                          <w:szCs w:val="24"/>
                        </w:rPr>
                        <w:t>Marlpits</w:t>
                      </w:r>
                      <w:proofErr w:type="spellEnd"/>
                      <w:r>
                        <w:rPr>
                          <w:b/>
                          <w:sz w:val="24"/>
                          <w:szCs w:val="24"/>
                        </w:rPr>
                        <w:t xml:space="preserve"> Lane, Honiton, </w:t>
                      </w:r>
                      <w:r w:rsidRPr="00C77359">
                        <w:rPr>
                          <w:b/>
                          <w:sz w:val="24"/>
                          <w:szCs w:val="24"/>
                        </w:rPr>
                        <w:t>EX14 2DD</w:t>
                      </w:r>
                      <w:r w:rsidR="006E7B5A">
                        <w:rPr>
                          <w:b/>
                          <w:sz w:val="24"/>
                          <w:szCs w:val="24"/>
                        </w:rPr>
                        <w:t xml:space="preserve"> rde-tr.easternphnhub@nhs.net</w:t>
                      </w:r>
                    </w:p>
                    <w:p w14:paraId="28C91279" w14:textId="591EF481" w:rsidR="00F540F3" w:rsidRPr="004F4832" w:rsidRDefault="00C77359" w:rsidP="00C77359">
                      <w:pPr>
                        <w:pStyle w:val="ListParagraph"/>
                        <w:ind w:left="113"/>
                        <w:rPr>
                          <w:sz w:val="24"/>
                          <w:szCs w:val="24"/>
                        </w:rPr>
                      </w:pPr>
                      <w:r>
                        <w:rPr>
                          <w:b/>
                          <w:sz w:val="24"/>
                          <w:szCs w:val="24"/>
                          <w:u w:val="single"/>
                        </w:rPr>
                        <w:t>Northern Hub:</w:t>
                      </w:r>
                      <w:r>
                        <w:rPr>
                          <w:sz w:val="24"/>
                          <w:szCs w:val="24"/>
                        </w:rPr>
                        <w:t xml:space="preserve"> </w:t>
                      </w:r>
                      <w:r w:rsidR="00F540F3" w:rsidRPr="00F540F3">
                        <w:rPr>
                          <w:b/>
                          <w:sz w:val="24"/>
                          <w:szCs w:val="24"/>
                        </w:rPr>
                        <w:t>03332 341904</w:t>
                      </w:r>
                      <w:r w:rsidR="006F2F45">
                        <w:rPr>
                          <w:b/>
                          <w:sz w:val="24"/>
                          <w:szCs w:val="24"/>
                        </w:rPr>
                        <w:t xml:space="preserve">    </w:t>
                      </w:r>
                      <w:r w:rsidR="006F2F45" w:rsidRPr="006F2F45">
                        <w:rPr>
                          <w:b/>
                          <w:sz w:val="24"/>
                          <w:szCs w:val="24"/>
                        </w:rPr>
                        <w:t xml:space="preserve">Taw View, Civic Centre, North Walk, Barnstaple  </w:t>
                      </w:r>
                      <w:r w:rsidR="006E7B5A">
                        <w:rPr>
                          <w:b/>
                          <w:sz w:val="24"/>
                          <w:szCs w:val="24"/>
                        </w:rPr>
                        <w:t xml:space="preserve">                                          rde-tr.northernphnhub@nhs.net</w:t>
                      </w:r>
                    </w:p>
                    <w:p w14:paraId="28C9127A" w14:textId="3649AA4C" w:rsidR="00307D4D" w:rsidRDefault="00385E1A" w:rsidP="00FB0BEC">
                      <w:pPr>
                        <w:pStyle w:val="ListParagraph"/>
                        <w:ind w:left="113"/>
                        <w:rPr>
                          <w:sz w:val="24"/>
                          <w:szCs w:val="24"/>
                        </w:rPr>
                      </w:pPr>
                      <w:r>
                        <w:rPr>
                          <w:noProof/>
                        </w:rPr>
                        <w:drawing>
                          <wp:inline distT="0" distB="0" distL="0" distR="0" wp14:anchorId="4316E839" wp14:editId="00560D61">
                            <wp:extent cx="1974215" cy="28829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78895" cy="2889734"/>
                                    </a:xfrm>
                                    <a:prstGeom prst="rect">
                                      <a:avLst/>
                                    </a:prstGeom>
                                  </pic:spPr>
                                </pic:pic>
                              </a:graphicData>
                            </a:graphic>
                          </wp:inline>
                        </w:drawing>
                      </w:r>
                    </w:p>
                    <w:p w14:paraId="28C9127B" w14:textId="2F91616C" w:rsidR="00307D4D" w:rsidRDefault="00307D4D" w:rsidP="00FB0BEC">
                      <w:pPr>
                        <w:pStyle w:val="ListParagraph"/>
                        <w:ind w:left="113"/>
                        <w:rPr>
                          <w:sz w:val="24"/>
                          <w:szCs w:val="24"/>
                        </w:rPr>
                      </w:pPr>
                    </w:p>
                    <w:p w14:paraId="28C9127C" w14:textId="77777777" w:rsidR="00307D4D" w:rsidRDefault="00307D4D" w:rsidP="00FB0BEC">
                      <w:pPr>
                        <w:pStyle w:val="ListParagraph"/>
                        <w:ind w:left="113"/>
                        <w:rPr>
                          <w:sz w:val="24"/>
                          <w:szCs w:val="24"/>
                        </w:rPr>
                      </w:pPr>
                    </w:p>
                    <w:p w14:paraId="28C9127D" w14:textId="77777777" w:rsidR="00307D4D" w:rsidRDefault="00307D4D" w:rsidP="00FB0BEC">
                      <w:pPr>
                        <w:pStyle w:val="ListParagraph"/>
                        <w:ind w:left="113"/>
                        <w:rPr>
                          <w:sz w:val="24"/>
                          <w:szCs w:val="24"/>
                        </w:rPr>
                      </w:pPr>
                    </w:p>
                    <w:p w14:paraId="28C9127E" w14:textId="77777777" w:rsidR="00307D4D" w:rsidRDefault="00307D4D" w:rsidP="00FB0BEC">
                      <w:pPr>
                        <w:pStyle w:val="ListParagraph"/>
                        <w:ind w:left="113"/>
                        <w:rPr>
                          <w:sz w:val="24"/>
                          <w:szCs w:val="24"/>
                        </w:rPr>
                      </w:pPr>
                    </w:p>
                    <w:p w14:paraId="28C9127F" w14:textId="77777777" w:rsidR="00307D4D" w:rsidRDefault="00307D4D" w:rsidP="00FB0BEC">
                      <w:pPr>
                        <w:pStyle w:val="ListParagraph"/>
                        <w:ind w:left="113"/>
                        <w:rPr>
                          <w:sz w:val="24"/>
                          <w:szCs w:val="24"/>
                        </w:rPr>
                      </w:pPr>
                    </w:p>
                    <w:p w14:paraId="28C91280" w14:textId="77777777" w:rsidR="00307D4D" w:rsidRDefault="00307D4D" w:rsidP="00FB0BEC">
                      <w:pPr>
                        <w:pStyle w:val="ListParagraph"/>
                        <w:ind w:left="113"/>
                        <w:rPr>
                          <w:sz w:val="24"/>
                          <w:szCs w:val="24"/>
                        </w:rPr>
                      </w:pPr>
                    </w:p>
                    <w:p w14:paraId="28C91281" w14:textId="77777777" w:rsidR="00307D4D" w:rsidRPr="00FB0BEC" w:rsidRDefault="00307D4D" w:rsidP="00FB0BEC">
                      <w:pPr>
                        <w:pStyle w:val="ListParagraph"/>
                        <w:ind w:left="113"/>
                        <w:rPr>
                          <w:b/>
                          <w:sz w:val="24"/>
                          <w:szCs w:val="24"/>
                        </w:rPr>
                      </w:pPr>
                    </w:p>
                  </w:txbxContent>
                </v:textbox>
              </v:shape>
            </w:pict>
          </mc:Fallback>
        </mc:AlternateContent>
      </w:r>
      <w:r w:rsidRPr="00FB0BEC">
        <w:rPr>
          <w:rFonts w:ascii="Arial" w:hAnsi="Arial" w:cs="Arial"/>
          <w:noProof/>
          <w:sz w:val="24"/>
          <w:szCs w:val="24"/>
        </w:rPr>
        <mc:AlternateContent>
          <mc:Choice Requires="wps">
            <w:drawing>
              <wp:anchor distT="0" distB="0" distL="114300" distR="114300" simplePos="0" relativeHeight="251658240" behindDoc="0" locked="0" layoutInCell="1" allowOverlap="1" wp14:anchorId="28C9125B" wp14:editId="2E337252">
                <wp:simplePos x="0" y="0"/>
                <wp:positionH relativeFrom="column">
                  <wp:posOffset>4298950</wp:posOffset>
                </wp:positionH>
                <wp:positionV relativeFrom="paragraph">
                  <wp:posOffset>290830</wp:posOffset>
                </wp:positionV>
                <wp:extent cx="2197100" cy="5867400"/>
                <wp:effectExtent l="0" t="0" r="127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5867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8C91282" w14:textId="77777777" w:rsidR="00FB0BEC" w:rsidRPr="00BF6991" w:rsidRDefault="00FB0BEC" w:rsidP="00FB0BEC">
                            <w:pPr>
                              <w:spacing w:after="0"/>
                              <w:jc w:val="center"/>
                              <w:rPr>
                                <w:b/>
                                <w:sz w:val="28"/>
                                <w:szCs w:val="28"/>
                              </w:rPr>
                            </w:pPr>
                            <w:r w:rsidRPr="00BF6991">
                              <w:rPr>
                                <w:b/>
                                <w:sz w:val="28"/>
                                <w:szCs w:val="28"/>
                              </w:rPr>
                              <w:t>SINGLE POINT OF ACCESS (SPA)</w:t>
                            </w:r>
                          </w:p>
                          <w:p w14:paraId="28C91283" w14:textId="77777777" w:rsidR="00FB0BEC" w:rsidRDefault="00FB0BEC" w:rsidP="00BF6991">
                            <w:pPr>
                              <w:spacing w:after="0"/>
                              <w:jc w:val="center"/>
                              <w:rPr>
                                <w:b/>
                              </w:rPr>
                            </w:pPr>
                            <w:r w:rsidRPr="00FB0BEC">
                              <w:rPr>
                                <w:b/>
                              </w:rPr>
                              <w:t>ACCESS TO SPECIALIST SERVICES</w:t>
                            </w:r>
                            <w:r>
                              <w:rPr>
                                <w:b/>
                              </w:rPr>
                              <w:t xml:space="preserve"> IN DEVON</w:t>
                            </w:r>
                          </w:p>
                          <w:p w14:paraId="28C91284" w14:textId="77777777" w:rsidR="0033490B" w:rsidRDefault="0033490B" w:rsidP="00D471D2">
                            <w:pPr>
                              <w:spacing w:after="0"/>
                              <w:jc w:val="center"/>
                            </w:pPr>
                          </w:p>
                          <w:p w14:paraId="28C91285" w14:textId="77777777" w:rsidR="006F2F45" w:rsidRDefault="006F2F45" w:rsidP="00D471D2">
                            <w:pPr>
                              <w:spacing w:after="0"/>
                              <w:jc w:val="center"/>
                            </w:pPr>
                            <w:r w:rsidRPr="006F2F45">
                              <w:t xml:space="preserve">https://childrenandfamilyhealthdevon.nhs.uk/ </w:t>
                            </w:r>
                          </w:p>
                          <w:p w14:paraId="28C91286" w14:textId="77777777" w:rsidR="00D471D2" w:rsidRDefault="00FB0BEC" w:rsidP="00D471D2">
                            <w:pPr>
                              <w:spacing w:after="0"/>
                              <w:jc w:val="center"/>
                            </w:pPr>
                            <w:r>
                              <w:t xml:space="preserve">Tel: </w:t>
                            </w:r>
                            <w:r w:rsidRPr="005E419A">
                              <w:rPr>
                                <w:b/>
                              </w:rPr>
                              <w:t>0330 024 5321</w:t>
                            </w:r>
                          </w:p>
                          <w:p w14:paraId="28C91287" w14:textId="77777777" w:rsidR="00FB0BEC" w:rsidRDefault="00FB0BEC" w:rsidP="00D471D2">
                            <w:pPr>
                              <w:spacing w:after="0"/>
                              <w:jc w:val="center"/>
                            </w:pPr>
                            <w:r>
                              <w:t xml:space="preserve">Email: </w:t>
                            </w:r>
                            <w:r w:rsidR="0033490B" w:rsidRPr="0033490B">
                              <w:t>TSDFT.DevonSPA@nhs.net</w:t>
                            </w:r>
                          </w:p>
                          <w:p w14:paraId="28C91288" w14:textId="77777777" w:rsidR="0033490B" w:rsidRDefault="0033490B" w:rsidP="00FB0BEC">
                            <w:pPr>
                              <w:spacing w:after="0"/>
                              <w:jc w:val="center"/>
                            </w:pPr>
                          </w:p>
                          <w:p w14:paraId="28C91289" w14:textId="77777777" w:rsidR="00937987" w:rsidRDefault="00FB0BEC" w:rsidP="00FB0BEC">
                            <w:pPr>
                              <w:spacing w:after="0"/>
                              <w:jc w:val="center"/>
                              <w:rPr>
                                <w:b/>
                              </w:rPr>
                            </w:pPr>
                            <w:r>
                              <w:t xml:space="preserve">This includes services such as: </w:t>
                            </w:r>
                            <w:r w:rsidR="0033490B" w:rsidRPr="0033490B">
                              <w:t>Learning Disability Team, Speech and Language Therapy, Child and Adolescent Mental Health Service (CAMHS), Occupational Therapy, Community Children’s Nursing Service, Autism Spectrum Assessment Service, Specialist Children’s Assessment Centres, Specialist School Nurses, Children in Care Service, Palliative Care Service, and Devon’s Family Information Service for Children with Additional Needs</w:t>
                            </w:r>
                            <w:r w:rsidR="006F2F45">
                              <w:t>.</w:t>
                            </w:r>
                          </w:p>
                          <w:p w14:paraId="28C9128A" w14:textId="77777777" w:rsidR="00FB0BEC" w:rsidRPr="00937987" w:rsidRDefault="00FB0BEC" w:rsidP="00FB0BEC">
                            <w:pPr>
                              <w:spacing w:after="0"/>
                              <w:jc w:val="center"/>
                              <w:rPr>
                                <w:b/>
                                <w:sz w:val="24"/>
                                <w:szCs w:val="24"/>
                              </w:rPr>
                            </w:pPr>
                            <w:r w:rsidRPr="00937987">
                              <w:rPr>
                                <w:b/>
                                <w:sz w:val="24"/>
                                <w:szCs w:val="24"/>
                              </w:rPr>
                              <w:t xml:space="preserve">You can </w:t>
                            </w:r>
                            <w:proofErr w:type="spellStart"/>
                            <w:r w:rsidRPr="00937987">
                              <w:rPr>
                                <w:b/>
                                <w:sz w:val="24"/>
                                <w:szCs w:val="24"/>
                              </w:rPr>
                              <w:t>self refer</w:t>
                            </w:r>
                            <w:proofErr w:type="spellEnd"/>
                            <w:r w:rsidRPr="00937987">
                              <w:rPr>
                                <w:b/>
                                <w:sz w:val="24"/>
                                <w:szCs w:val="24"/>
                              </w:rPr>
                              <w:t xml:space="preserve"> and information to support this is available online or by speaking to one of the team.</w:t>
                            </w:r>
                          </w:p>
                          <w:p w14:paraId="28C9128B" w14:textId="77777777" w:rsidR="00FB0BEC" w:rsidRDefault="00FB0BEC" w:rsidP="00FB0BEC">
                            <w:pPr>
                              <w:spacing w:after="0"/>
                              <w:jc w:val="center"/>
                              <w:rPr>
                                <w:b/>
                              </w:rPr>
                            </w:pPr>
                          </w:p>
                          <w:p w14:paraId="28C9128C" w14:textId="77777777" w:rsidR="00FB0BEC" w:rsidRPr="00FB0BEC" w:rsidRDefault="00FB0BEC" w:rsidP="00FB0BE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9125B" id="Text Box 2" o:spid="_x0000_s1028" type="#_x0000_t202" style="position:absolute;margin-left:338.5pt;margin-top:22.9pt;width:173pt;height: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" fillcolor="white [3201]" strokecolor="#4f81bd [3204]" strokeweight="2pt">
                <v:textbox>
                  <w:txbxContent>
                    <w:p w14:paraId="28C91282" w14:textId="77777777" w:rsidR="00FB0BEC" w:rsidRPr="00BF6991" w:rsidRDefault="00FB0BEC" w:rsidP="00FB0BEC">
                      <w:pPr>
                        <w:spacing w:after="0"/>
                        <w:jc w:val="center"/>
                        <w:rPr>
                          <w:b/>
                          <w:sz w:val="28"/>
                          <w:szCs w:val="28"/>
                        </w:rPr>
                      </w:pPr>
                      <w:r w:rsidRPr="00BF6991">
                        <w:rPr>
                          <w:b/>
                          <w:sz w:val="28"/>
                          <w:szCs w:val="28"/>
                        </w:rPr>
                        <w:t>SINGLE POINT OF ACCESS (SPA)</w:t>
                      </w:r>
                    </w:p>
                    <w:p w14:paraId="28C91283" w14:textId="77777777" w:rsidR="00FB0BEC" w:rsidRDefault="00FB0BEC" w:rsidP="00BF6991">
                      <w:pPr>
                        <w:spacing w:after="0"/>
                        <w:jc w:val="center"/>
                        <w:rPr>
                          <w:b/>
                        </w:rPr>
                      </w:pPr>
                      <w:r w:rsidRPr="00FB0BEC">
                        <w:rPr>
                          <w:b/>
                        </w:rPr>
                        <w:t>ACCESS TO SPECIALIST SERVICES</w:t>
                      </w:r>
                      <w:r>
                        <w:rPr>
                          <w:b/>
                        </w:rPr>
                        <w:t xml:space="preserve"> IN DEVON</w:t>
                      </w:r>
                    </w:p>
                    <w:p w14:paraId="28C91284" w14:textId="77777777" w:rsidR="0033490B" w:rsidRDefault="0033490B" w:rsidP="00D471D2">
                      <w:pPr>
                        <w:spacing w:after="0"/>
                        <w:jc w:val="center"/>
                      </w:pPr>
                    </w:p>
                    <w:p w14:paraId="28C91285" w14:textId="77777777" w:rsidR="006F2F45" w:rsidRDefault="006F2F45" w:rsidP="00D471D2">
                      <w:pPr>
                        <w:spacing w:after="0"/>
                        <w:jc w:val="center"/>
                      </w:pPr>
                      <w:r w:rsidRPr="006F2F45">
                        <w:t xml:space="preserve">https://childrenandfamilyhealthdevon.nhs.uk/ </w:t>
                      </w:r>
                    </w:p>
                    <w:p w14:paraId="28C91286" w14:textId="77777777" w:rsidR="00D471D2" w:rsidRDefault="00FB0BEC" w:rsidP="00D471D2">
                      <w:pPr>
                        <w:spacing w:after="0"/>
                        <w:jc w:val="center"/>
                      </w:pPr>
                      <w:r>
                        <w:t xml:space="preserve">Tel: </w:t>
                      </w:r>
                      <w:r w:rsidRPr="005E419A">
                        <w:rPr>
                          <w:b/>
                        </w:rPr>
                        <w:t>0330 024 5321</w:t>
                      </w:r>
                    </w:p>
                    <w:p w14:paraId="28C91287" w14:textId="77777777" w:rsidR="00FB0BEC" w:rsidRDefault="00FB0BEC" w:rsidP="00D471D2">
                      <w:pPr>
                        <w:spacing w:after="0"/>
                        <w:jc w:val="center"/>
                      </w:pPr>
                      <w:r>
                        <w:t xml:space="preserve">Email: </w:t>
                      </w:r>
                      <w:r w:rsidR="0033490B" w:rsidRPr="0033490B">
                        <w:t>TSDFT.DevonSPA@nhs.net</w:t>
                      </w:r>
                    </w:p>
                    <w:p w14:paraId="28C91288" w14:textId="77777777" w:rsidR="0033490B" w:rsidRDefault="0033490B" w:rsidP="00FB0BEC">
                      <w:pPr>
                        <w:spacing w:after="0"/>
                        <w:jc w:val="center"/>
                      </w:pPr>
                    </w:p>
                    <w:p w14:paraId="28C91289" w14:textId="77777777" w:rsidR="00937987" w:rsidRDefault="00FB0BEC" w:rsidP="00FB0BEC">
                      <w:pPr>
                        <w:spacing w:after="0"/>
                        <w:jc w:val="center"/>
                        <w:rPr>
                          <w:b/>
                        </w:rPr>
                      </w:pPr>
                      <w:r>
                        <w:t xml:space="preserve">This includes services such as: </w:t>
                      </w:r>
                      <w:r w:rsidR="0033490B" w:rsidRPr="0033490B">
                        <w:t>Learning Disability Team, Speech and Language Therapy, Child and Adolescent Mental Health Service (CAMHS), Occupational Therapy, Community Children’s Nursing Service, Autism Spectrum Assessment Service, Specialist Children’s Assessment Centres, Specialist School Nurses, Children in Care Service, Palliative Care Service, and Devon’s Family Information Service for Children with Additional Needs</w:t>
                      </w:r>
                      <w:r w:rsidR="006F2F45">
                        <w:t>.</w:t>
                      </w:r>
                    </w:p>
                    <w:p w14:paraId="28C9128A" w14:textId="77777777" w:rsidR="00FB0BEC" w:rsidRPr="00937987" w:rsidRDefault="00FB0BEC" w:rsidP="00FB0BEC">
                      <w:pPr>
                        <w:spacing w:after="0"/>
                        <w:jc w:val="center"/>
                        <w:rPr>
                          <w:b/>
                          <w:sz w:val="24"/>
                          <w:szCs w:val="24"/>
                        </w:rPr>
                      </w:pPr>
                      <w:r w:rsidRPr="00937987">
                        <w:rPr>
                          <w:b/>
                          <w:sz w:val="24"/>
                          <w:szCs w:val="24"/>
                        </w:rPr>
                        <w:t xml:space="preserve">You can </w:t>
                      </w:r>
                      <w:proofErr w:type="spellStart"/>
                      <w:r w:rsidRPr="00937987">
                        <w:rPr>
                          <w:b/>
                          <w:sz w:val="24"/>
                          <w:szCs w:val="24"/>
                        </w:rPr>
                        <w:t>self refer</w:t>
                      </w:r>
                      <w:proofErr w:type="spellEnd"/>
                      <w:r w:rsidRPr="00937987">
                        <w:rPr>
                          <w:b/>
                          <w:sz w:val="24"/>
                          <w:szCs w:val="24"/>
                        </w:rPr>
                        <w:t xml:space="preserve"> and information to support this is available online or by speaking to one of the team.</w:t>
                      </w:r>
                    </w:p>
                    <w:p w14:paraId="28C9128B" w14:textId="77777777" w:rsidR="00FB0BEC" w:rsidRDefault="00FB0BEC" w:rsidP="00FB0BEC">
                      <w:pPr>
                        <w:spacing w:after="0"/>
                        <w:jc w:val="center"/>
                        <w:rPr>
                          <w:b/>
                        </w:rPr>
                      </w:pPr>
                    </w:p>
                    <w:p w14:paraId="28C9128C" w14:textId="77777777" w:rsidR="00FB0BEC" w:rsidRPr="00FB0BEC" w:rsidRDefault="00FB0BEC" w:rsidP="00FB0BEC">
                      <w:pPr>
                        <w:spacing w:after="0"/>
                      </w:pPr>
                    </w:p>
                  </w:txbxContent>
                </v:textbox>
              </v:shape>
            </w:pict>
          </mc:Fallback>
        </mc:AlternateContent>
      </w:r>
    </w:p>
    <w:p w14:paraId="28C911EC" w14:textId="20B508EF" w:rsidR="00950C7B" w:rsidRDefault="00950C7B" w:rsidP="00742B1D">
      <w:pPr>
        <w:rPr>
          <w:rFonts w:ascii="Arial" w:hAnsi="Arial" w:cs="Arial"/>
          <w:sz w:val="24"/>
          <w:szCs w:val="24"/>
        </w:rPr>
      </w:pPr>
    </w:p>
    <w:p w14:paraId="28C911ED" w14:textId="6C7FAD64" w:rsidR="00950C7B" w:rsidRDefault="00950C7B" w:rsidP="00742B1D">
      <w:pPr>
        <w:rPr>
          <w:rFonts w:ascii="Arial" w:hAnsi="Arial" w:cs="Arial"/>
          <w:sz w:val="24"/>
          <w:szCs w:val="24"/>
        </w:rPr>
      </w:pPr>
    </w:p>
    <w:p w14:paraId="28C911EE" w14:textId="54CE4B72" w:rsidR="00950C7B" w:rsidRDefault="00950C7B" w:rsidP="00742B1D">
      <w:pPr>
        <w:rPr>
          <w:rFonts w:ascii="Arial" w:hAnsi="Arial" w:cs="Arial"/>
          <w:sz w:val="24"/>
          <w:szCs w:val="24"/>
        </w:rPr>
      </w:pPr>
    </w:p>
    <w:p w14:paraId="28C911EF" w14:textId="4B1A9D0F" w:rsidR="00950C7B" w:rsidRDefault="00950C7B" w:rsidP="00742B1D">
      <w:pPr>
        <w:rPr>
          <w:rFonts w:ascii="Arial" w:hAnsi="Arial" w:cs="Arial"/>
          <w:sz w:val="24"/>
          <w:szCs w:val="24"/>
        </w:rPr>
      </w:pPr>
    </w:p>
    <w:p w14:paraId="28C911F0" w14:textId="1DD8540F" w:rsidR="00950C7B" w:rsidRDefault="00950C7B" w:rsidP="00742B1D">
      <w:pPr>
        <w:rPr>
          <w:rFonts w:ascii="Arial" w:hAnsi="Arial" w:cs="Arial"/>
          <w:sz w:val="24"/>
          <w:szCs w:val="24"/>
        </w:rPr>
      </w:pPr>
    </w:p>
    <w:p w14:paraId="28C911F1" w14:textId="43BD147E" w:rsidR="00950C7B" w:rsidRDefault="00950C7B" w:rsidP="00742B1D">
      <w:pPr>
        <w:rPr>
          <w:rFonts w:ascii="Arial" w:hAnsi="Arial" w:cs="Arial"/>
          <w:sz w:val="24"/>
          <w:szCs w:val="24"/>
        </w:rPr>
      </w:pPr>
    </w:p>
    <w:p w14:paraId="28C911F2" w14:textId="7AD88979" w:rsidR="00950C7B" w:rsidRDefault="00950C7B" w:rsidP="00742B1D">
      <w:pPr>
        <w:rPr>
          <w:rFonts w:ascii="Arial" w:hAnsi="Arial" w:cs="Arial"/>
          <w:sz w:val="24"/>
          <w:szCs w:val="24"/>
        </w:rPr>
      </w:pPr>
    </w:p>
    <w:p w14:paraId="28C911FC" w14:textId="212141F8" w:rsidR="00950C7B" w:rsidRDefault="00950C7B" w:rsidP="00742B1D">
      <w:pPr>
        <w:rPr>
          <w:rFonts w:ascii="Arial" w:hAnsi="Arial" w:cs="Arial"/>
          <w:sz w:val="24"/>
          <w:szCs w:val="24"/>
        </w:rPr>
      </w:pPr>
    </w:p>
    <w:p w14:paraId="28C911FD" w14:textId="38C6268B" w:rsidR="00950C7B" w:rsidRDefault="00950C7B" w:rsidP="00742B1D">
      <w:pPr>
        <w:rPr>
          <w:rFonts w:ascii="Arial" w:hAnsi="Arial" w:cs="Arial"/>
          <w:sz w:val="24"/>
          <w:szCs w:val="24"/>
        </w:rPr>
      </w:pPr>
    </w:p>
    <w:p w14:paraId="28C91256" w14:textId="200D2399" w:rsidR="00742B1D" w:rsidRPr="00104673" w:rsidRDefault="00077984" w:rsidP="00077984">
      <w:pPr>
        <w:rPr>
          <w:rFonts w:ascii="Arial" w:hAnsi="Arial" w:cs="Arial"/>
          <w:sz w:val="24"/>
          <w:szCs w:val="24"/>
        </w:rPr>
      </w:pPr>
      <w:r>
        <w:rPr>
          <w:noProof/>
        </w:rPr>
        <mc:AlternateContent>
          <mc:Choice Requires="wps">
            <w:drawing>
              <wp:anchor distT="0" distB="0" distL="114300" distR="114300" simplePos="0" relativeHeight="251670016" behindDoc="0" locked="0" layoutInCell="1" allowOverlap="1" wp14:anchorId="3B353088" wp14:editId="33E8E6E9">
                <wp:simplePos x="0" y="0"/>
                <wp:positionH relativeFrom="column">
                  <wp:posOffset>2070100</wp:posOffset>
                </wp:positionH>
                <wp:positionV relativeFrom="paragraph">
                  <wp:posOffset>12065</wp:posOffset>
                </wp:positionV>
                <wp:extent cx="1778000" cy="250825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1778000" cy="2508250"/>
                        </a:xfrm>
                        <a:prstGeom prst="rect">
                          <a:avLst/>
                        </a:prstGeom>
                        <a:noFill/>
                        <a:ln w="6350">
                          <a:solidFill>
                            <a:prstClr val="black"/>
                          </a:solidFill>
                        </a:ln>
                      </wps:spPr>
                      <wps:txbx>
                        <w:txbxContent>
                          <w:p w14:paraId="1413A1D4" w14:textId="43749882" w:rsidR="00385E1A" w:rsidRDefault="00F2608E" w:rsidP="00FB0BEC">
                            <w:pPr>
                              <w:pStyle w:val="ListParagraph"/>
                              <w:ind w:left="113"/>
                              <w:rPr>
                                <w:sz w:val="24"/>
                                <w:szCs w:val="24"/>
                              </w:rPr>
                            </w:pPr>
                            <w:r>
                              <w:rPr>
                                <w:sz w:val="24"/>
                                <w:szCs w:val="24"/>
                              </w:rPr>
                              <w:t>Please only use Chat Health for health queries</w:t>
                            </w:r>
                            <w:r w:rsidR="00A136E3">
                              <w:rPr>
                                <w:sz w:val="24"/>
                                <w:szCs w:val="24"/>
                              </w:rPr>
                              <w:t xml:space="preserve">. </w:t>
                            </w:r>
                            <w:r>
                              <w:rPr>
                                <w:sz w:val="24"/>
                                <w:szCs w:val="24"/>
                              </w:rPr>
                              <w:t xml:space="preserve"> </w:t>
                            </w:r>
                            <w:r w:rsidR="00A136E3">
                              <w:rPr>
                                <w:sz w:val="24"/>
                                <w:szCs w:val="24"/>
                              </w:rPr>
                              <w:t>Any</w:t>
                            </w:r>
                            <w:r>
                              <w:rPr>
                                <w:sz w:val="24"/>
                                <w:szCs w:val="24"/>
                              </w:rPr>
                              <w:t xml:space="preserve"> </w:t>
                            </w:r>
                            <w:r w:rsidR="00385E1A">
                              <w:rPr>
                                <w:sz w:val="24"/>
                                <w:szCs w:val="24"/>
                              </w:rPr>
                              <w:t xml:space="preserve">appointment queries </w:t>
                            </w:r>
                            <w:r w:rsidR="00A136E3">
                              <w:rPr>
                                <w:sz w:val="24"/>
                                <w:szCs w:val="24"/>
                              </w:rPr>
                              <w:t xml:space="preserve">should be via </w:t>
                            </w:r>
                            <w:r w:rsidR="00385E1A">
                              <w:rPr>
                                <w:sz w:val="24"/>
                                <w:szCs w:val="24"/>
                              </w:rPr>
                              <w:t>PHN hub</w:t>
                            </w:r>
                            <w:r w:rsidR="00A136E3">
                              <w:rPr>
                                <w:sz w:val="24"/>
                                <w:szCs w:val="24"/>
                              </w:rPr>
                              <w:t xml:space="preserve"> (phone or email</w:t>
                            </w:r>
                            <w:r w:rsidR="0004488F">
                              <w:rPr>
                                <w:sz w:val="24"/>
                                <w:szCs w:val="24"/>
                              </w:rPr>
                              <w:t>). Please ensure you pro</w:t>
                            </w:r>
                            <w:r w:rsidR="006E7B5A">
                              <w:rPr>
                                <w:sz w:val="24"/>
                                <w:szCs w:val="24"/>
                              </w:rPr>
                              <w:t>vide your contact details and full name and date of birth of child/young person in all calls and emails.</w:t>
                            </w:r>
                          </w:p>
                          <w:p w14:paraId="5408D5E5" w14:textId="482237AC" w:rsidR="00F2608E" w:rsidRDefault="00F2608E" w:rsidP="00FB0BEC">
                            <w:pPr>
                              <w:pStyle w:val="ListParagraph"/>
                              <w:ind w:left="113"/>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3088" id="_x0000_s1029" type="#_x0000_t202" style="position:absolute;margin-left:163pt;margin-top:.95pt;width:140pt;height:1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" filled="f" strokeweight=".5pt">
                <v:textbox>
                  <w:txbxContent>
                    <w:p w14:paraId="1413A1D4" w14:textId="43749882" w:rsidR="00385E1A" w:rsidRDefault="00F2608E" w:rsidP="00FB0BEC">
                      <w:pPr>
                        <w:pStyle w:val="ListParagraph"/>
                        <w:ind w:left="113"/>
                        <w:rPr>
                          <w:sz w:val="24"/>
                          <w:szCs w:val="24"/>
                        </w:rPr>
                      </w:pPr>
                      <w:r>
                        <w:rPr>
                          <w:sz w:val="24"/>
                          <w:szCs w:val="24"/>
                        </w:rPr>
                        <w:t>Please only use Chat Health for health queries</w:t>
                      </w:r>
                      <w:r w:rsidR="00A136E3">
                        <w:rPr>
                          <w:sz w:val="24"/>
                          <w:szCs w:val="24"/>
                        </w:rPr>
                        <w:t xml:space="preserve">. </w:t>
                      </w:r>
                      <w:r>
                        <w:rPr>
                          <w:sz w:val="24"/>
                          <w:szCs w:val="24"/>
                        </w:rPr>
                        <w:t xml:space="preserve"> </w:t>
                      </w:r>
                      <w:r w:rsidR="00A136E3">
                        <w:rPr>
                          <w:sz w:val="24"/>
                          <w:szCs w:val="24"/>
                        </w:rPr>
                        <w:t>Any</w:t>
                      </w:r>
                      <w:r>
                        <w:rPr>
                          <w:sz w:val="24"/>
                          <w:szCs w:val="24"/>
                        </w:rPr>
                        <w:t xml:space="preserve"> </w:t>
                      </w:r>
                      <w:r w:rsidR="00385E1A">
                        <w:rPr>
                          <w:sz w:val="24"/>
                          <w:szCs w:val="24"/>
                        </w:rPr>
                        <w:t xml:space="preserve">appointment queries </w:t>
                      </w:r>
                      <w:r w:rsidR="00A136E3">
                        <w:rPr>
                          <w:sz w:val="24"/>
                          <w:szCs w:val="24"/>
                        </w:rPr>
                        <w:t xml:space="preserve">should be via </w:t>
                      </w:r>
                      <w:r w:rsidR="00385E1A">
                        <w:rPr>
                          <w:sz w:val="24"/>
                          <w:szCs w:val="24"/>
                        </w:rPr>
                        <w:t>PHN hub</w:t>
                      </w:r>
                      <w:r w:rsidR="00A136E3">
                        <w:rPr>
                          <w:sz w:val="24"/>
                          <w:szCs w:val="24"/>
                        </w:rPr>
                        <w:t xml:space="preserve"> (phone or email</w:t>
                      </w:r>
                      <w:r w:rsidR="0004488F">
                        <w:rPr>
                          <w:sz w:val="24"/>
                          <w:szCs w:val="24"/>
                        </w:rPr>
                        <w:t>). Please ensure you pro</w:t>
                      </w:r>
                      <w:r w:rsidR="006E7B5A">
                        <w:rPr>
                          <w:sz w:val="24"/>
                          <w:szCs w:val="24"/>
                        </w:rPr>
                        <w:t>vide your contact details and full name and date of birth of child/young person in all calls and emails.</w:t>
                      </w:r>
                    </w:p>
                    <w:p w14:paraId="5408D5E5" w14:textId="482237AC" w:rsidR="00F2608E" w:rsidRDefault="00F2608E" w:rsidP="00FB0BEC">
                      <w:pPr>
                        <w:pStyle w:val="ListParagraph"/>
                        <w:ind w:left="113"/>
                        <w:rPr>
                          <w:sz w:val="24"/>
                          <w:szCs w:val="24"/>
                        </w:rPr>
                      </w:pPr>
                    </w:p>
                  </w:txbxContent>
                </v:textbox>
              </v:shape>
            </w:pict>
          </mc:Fallback>
        </mc:AlternateContent>
      </w:r>
    </w:p>
    <w:sectPr w:rsidR="00742B1D" w:rsidRPr="00104673" w:rsidSect="00737FA1">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40B01" w14:textId="77777777" w:rsidR="00BC6A93" w:rsidRDefault="00BC6A93" w:rsidP="00173977">
      <w:pPr>
        <w:spacing w:after="0" w:line="240" w:lineRule="auto"/>
      </w:pPr>
      <w:r>
        <w:separator/>
      </w:r>
    </w:p>
  </w:endnote>
  <w:endnote w:type="continuationSeparator" w:id="0">
    <w:p w14:paraId="6D6623B3" w14:textId="77777777" w:rsidR="00BC6A93" w:rsidRDefault="00BC6A93" w:rsidP="0017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7DBC97BB" w14:paraId="32799CDC" w14:textId="77777777" w:rsidTr="7DBC97BB">
      <w:tc>
        <w:tcPr>
          <w:tcW w:w="3120" w:type="dxa"/>
        </w:tcPr>
        <w:p w14:paraId="534C7CEB" w14:textId="5D2D7E91" w:rsidR="7DBC97BB" w:rsidRDefault="7DBC97BB" w:rsidP="7DBC97BB">
          <w:pPr>
            <w:pStyle w:val="Header"/>
            <w:ind w:left="-115"/>
          </w:pPr>
        </w:p>
      </w:tc>
      <w:tc>
        <w:tcPr>
          <w:tcW w:w="3120" w:type="dxa"/>
        </w:tcPr>
        <w:p w14:paraId="17E59FD8" w14:textId="30D43D74" w:rsidR="7DBC97BB" w:rsidRDefault="7DBC97BB" w:rsidP="7DBC97BB">
          <w:pPr>
            <w:pStyle w:val="Header"/>
            <w:jc w:val="center"/>
          </w:pPr>
        </w:p>
      </w:tc>
      <w:tc>
        <w:tcPr>
          <w:tcW w:w="3120" w:type="dxa"/>
        </w:tcPr>
        <w:p w14:paraId="063992AF" w14:textId="32870106" w:rsidR="7DBC97BB" w:rsidRDefault="7DBC97BB" w:rsidP="7DBC97BB">
          <w:pPr>
            <w:pStyle w:val="Header"/>
            <w:ind w:right="-115"/>
            <w:jc w:val="right"/>
          </w:pPr>
        </w:p>
      </w:tc>
    </w:tr>
  </w:tbl>
  <w:p w14:paraId="2E3AA1B5" w14:textId="324A7D18" w:rsidR="7DBC97BB" w:rsidRDefault="7DBC97BB" w:rsidP="7DBC9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CD205" w14:textId="77777777" w:rsidR="00BC6A93" w:rsidRDefault="00BC6A93" w:rsidP="00173977">
      <w:pPr>
        <w:spacing w:after="0" w:line="240" w:lineRule="auto"/>
      </w:pPr>
      <w:r>
        <w:separator/>
      </w:r>
    </w:p>
  </w:footnote>
  <w:footnote w:type="continuationSeparator" w:id="0">
    <w:p w14:paraId="1B390BF3" w14:textId="77777777" w:rsidR="00BC6A93" w:rsidRDefault="00BC6A93" w:rsidP="00173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91267" w14:textId="77777777" w:rsidR="00173977" w:rsidRDefault="7DBC97BB" w:rsidP="006F2F45">
    <w:pPr>
      <w:pStyle w:val="Header"/>
      <w:tabs>
        <w:tab w:val="clear" w:pos="4513"/>
        <w:tab w:val="clear" w:pos="9026"/>
        <w:tab w:val="left" w:pos="1920"/>
      </w:tabs>
      <w:jc w:val="right"/>
    </w:pPr>
    <w:r>
      <w:rPr>
        <w:noProof/>
      </w:rPr>
      <w:drawing>
        <wp:inline distT="0" distB="0" distL="0" distR="0" wp14:anchorId="28C91268" wp14:editId="44382367">
          <wp:extent cx="883920" cy="311150"/>
          <wp:effectExtent l="0" t="0" r="0" b="0"/>
          <wp:docPr id="1338983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83920" cy="311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30BF7"/>
    <w:multiLevelType w:val="hybridMultilevel"/>
    <w:tmpl w:val="37FC4B28"/>
    <w:lvl w:ilvl="0" w:tplc="69FC612C">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1B3283"/>
    <w:multiLevelType w:val="hybridMultilevel"/>
    <w:tmpl w:val="39AC0894"/>
    <w:lvl w:ilvl="0" w:tplc="89F0336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E004C30"/>
    <w:multiLevelType w:val="hybridMultilevel"/>
    <w:tmpl w:val="18A006AA"/>
    <w:lvl w:ilvl="0" w:tplc="D072316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1E4FC1"/>
    <w:multiLevelType w:val="hybridMultilevel"/>
    <w:tmpl w:val="E26AB6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17520EF"/>
    <w:multiLevelType w:val="hybridMultilevel"/>
    <w:tmpl w:val="7792C1A4"/>
    <w:lvl w:ilvl="0" w:tplc="08090001">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9031FA"/>
    <w:multiLevelType w:val="hybridMultilevel"/>
    <w:tmpl w:val="01C64A5C"/>
    <w:lvl w:ilvl="0" w:tplc="80828FE8">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8B82B6F"/>
    <w:multiLevelType w:val="hybridMultilevel"/>
    <w:tmpl w:val="D5AC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617C7D"/>
    <w:multiLevelType w:val="hybridMultilevel"/>
    <w:tmpl w:val="376A50D6"/>
    <w:lvl w:ilvl="0" w:tplc="80828FE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1C3F10"/>
    <w:multiLevelType w:val="hybridMultilevel"/>
    <w:tmpl w:val="83CA6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C50D5E"/>
    <w:multiLevelType w:val="hybridMultilevel"/>
    <w:tmpl w:val="112E92C4"/>
    <w:lvl w:ilvl="0" w:tplc="BD9C8BCC">
      <w:start w:val="1"/>
      <w:numFmt w:val="bullet"/>
      <w:lvlText w:val=""/>
      <w:lvlJc w:val="left"/>
      <w:pPr>
        <w:ind w:left="1080" w:hanging="360"/>
      </w:pPr>
      <w:rPr>
        <w:rFonts w:ascii="Symbol" w:hAnsi="Symbol" w:hint="default"/>
        <w:color w:val="auto"/>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9"/>
  </w:num>
  <w:num w:numId="6">
    <w:abstractNumId w:val="8"/>
  </w:num>
  <w:num w:numId="7">
    <w:abstractNumId w:val="1"/>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41"/>
    <w:rsid w:val="000078BE"/>
    <w:rsid w:val="0004488F"/>
    <w:rsid w:val="00064D5D"/>
    <w:rsid w:val="00077984"/>
    <w:rsid w:val="00080661"/>
    <w:rsid w:val="000C0089"/>
    <w:rsid w:val="000D46EE"/>
    <w:rsid w:val="00100673"/>
    <w:rsid w:val="00104673"/>
    <w:rsid w:val="001050DD"/>
    <w:rsid w:val="00130282"/>
    <w:rsid w:val="00131C57"/>
    <w:rsid w:val="001416E2"/>
    <w:rsid w:val="00142F31"/>
    <w:rsid w:val="00151F7D"/>
    <w:rsid w:val="0015685C"/>
    <w:rsid w:val="00173977"/>
    <w:rsid w:val="00183A00"/>
    <w:rsid w:val="001A68B3"/>
    <w:rsid w:val="001C5F90"/>
    <w:rsid w:val="001F6FE3"/>
    <w:rsid w:val="00202E02"/>
    <w:rsid w:val="002269B8"/>
    <w:rsid w:val="002464EA"/>
    <w:rsid w:val="0027383B"/>
    <w:rsid w:val="00284FDF"/>
    <w:rsid w:val="00293803"/>
    <w:rsid w:val="002C4563"/>
    <w:rsid w:val="002D69DA"/>
    <w:rsid w:val="003075B0"/>
    <w:rsid w:val="00307D4D"/>
    <w:rsid w:val="003306EC"/>
    <w:rsid w:val="0033490B"/>
    <w:rsid w:val="00364D53"/>
    <w:rsid w:val="003673E9"/>
    <w:rsid w:val="0037009C"/>
    <w:rsid w:val="00385E1A"/>
    <w:rsid w:val="00397B17"/>
    <w:rsid w:val="003A73FA"/>
    <w:rsid w:val="003B5A70"/>
    <w:rsid w:val="003C4FCA"/>
    <w:rsid w:val="00406CC3"/>
    <w:rsid w:val="0041632A"/>
    <w:rsid w:val="004209D9"/>
    <w:rsid w:val="00421776"/>
    <w:rsid w:val="00436040"/>
    <w:rsid w:val="00456C79"/>
    <w:rsid w:val="00470D6B"/>
    <w:rsid w:val="00490AA8"/>
    <w:rsid w:val="004A72BC"/>
    <w:rsid w:val="004B0EDF"/>
    <w:rsid w:val="004B4207"/>
    <w:rsid w:val="004C4341"/>
    <w:rsid w:val="004F4832"/>
    <w:rsid w:val="00514524"/>
    <w:rsid w:val="00521172"/>
    <w:rsid w:val="00523DE0"/>
    <w:rsid w:val="00527E95"/>
    <w:rsid w:val="005444EC"/>
    <w:rsid w:val="00545F22"/>
    <w:rsid w:val="00555350"/>
    <w:rsid w:val="005629E2"/>
    <w:rsid w:val="005B4477"/>
    <w:rsid w:val="005B4AC2"/>
    <w:rsid w:val="005C3295"/>
    <w:rsid w:val="005C793A"/>
    <w:rsid w:val="005D13D5"/>
    <w:rsid w:val="005D66F2"/>
    <w:rsid w:val="005D7CC1"/>
    <w:rsid w:val="005E419A"/>
    <w:rsid w:val="005F3B52"/>
    <w:rsid w:val="006062A0"/>
    <w:rsid w:val="0062683E"/>
    <w:rsid w:val="006513CC"/>
    <w:rsid w:val="006518A2"/>
    <w:rsid w:val="006538B4"/>
    <w:rsid w:val="00653F47"/>
    <w:rsid w:val="00671287"/>
    <w:rsid w:val="006B137F"/>
    <w:rsid w:val="006B3310"/>
    <w:rsid w:val="006C5EFA"/>
    <w:rsid w:val="006D33E9"/>
    <w:rsid w:val="006E7B5A"/>
    <w:rsid w:val="006F07BC"/>
    <w:rsid w:val="006F2F45"/>
    <w:rsid w:val="00702CCE"/>
    <w:rsid w:val="00717339"/>
    <w:rsid w:val="0072745F"/>
    <w:rsid w:val="00732E13"/>
    <w:rsid w:val="00737FA1"/>
    <w:rsid w:val="007406D1"/>
    <w:rsid w:val="00742B1D"/>
    <w:rsid w:val="007510BF"/>
    <w:rsid w:val="007676FC"/>
    <w:rsid w:val="007977D0"/>
    <w:rsid w:val="007A2F66"/>
    <w:rsid w:val="007A3E9F"/>
    <w:rsid w:val="007D7DB1"/>
    <w:rsid w:val="007E5E08"/>
    <w:rsid w:val="007F4154"/>
    <w:rsid w:val="008630E1"/>
    <w:rsid w:val="00884E2C"/>
    <w:rsid w:val="00896826"/>
    <w:rsid w:val="008B79A7"/>
    <w:rsid w:val="008C1588"/>
    <w:rsid w:val="008E032C"/>
    <w:rsid w:val="009010AB"/>
    <w:rsid w:val="00937987"/>
    <w:rsid w:val="00950C7B"/>
    <w:rsid w:val="009573B6"/>
    <w:rsid w:val="00960465"/>
    <w:rsid w:val="0098559D"/>
    <w:rsid w:val="0099030C"/>
    <w:rsid w:val="009A2CA0"/>
    <w:rsid w:val="009A5312"/>
    <w:rsid w:val="009B2141"/>
    <w:rsid w:val="009C2883"/>
    <w:rsid w:val="009C30EB"/>
    <w:rsid w:val="009F4AAC"/>
    <w:rsid w:val="00A02E3B"/>
    <w:rsid w:val="00A136E3"/>
    <w:rsid w:val="00A143B0"/>
    <w:rsid w:val="00A247AE"/>
    <w:rsid w:val="00A51003"/>
    <w:rsid w:val="00A67700"/>
    <w:rsid w:val="00A843DE"/>
    <w:rsid w:val="00AE5BDD"/>
    <w:rsid w:val="00B05138"/>
    <w:rsid w:val="00B06AC1"/>
    <w:rsid w:val="00B167FB"/>
    <w:rsid w:val="00B33A50"/>
    <w:rsid w:val="00B36253"/>
    <w:rsid w:val="00B362BF"/>
    <w:rsid w:val="00B456FC"/>
    <w:rsid w:val="00B614BD"/>
    <w:rsid w:val="00B77E0B"/>
    <w:rsid w:val="00B83C78"/>
    <w:rsid w:val="00BB3E25"/>
    <w:rsid w:val="00BC6A93"/>
    <w:rsid w:val="00BE068B"/>
    <w:rsid w:val="00BE6CF5"/>
    <w:rsid w:val="00BF42B6"/>
    <w:rsid w:val="00BF6991"/>
    <w:rsid w:val="00C00D2D"/>
    <w:rsid w:val="00C24496"/>
    <w:rsid w:val="00C532A7"/>
    <w:rsid w:val="00C77359"/>
    <w:rsid w:val="00CB0682"/>
    <w:rsid w:val="00CB7BE0"/>
    <w:rsid w:val="00CD0815"/>
    <w:rsid w:val="00CF30F6"/>
    <w:rsid w:val="00CF4162"/>
    <w:rsid w:val="00D0026A"/>
    <w:rsid w:val="00D257C3"/>
    <w:rsid w:val="00D26968"/>
    <w:rsid w:val="00D471D2"/>
    <w:rsid w:val="00D81F86"/>
    <w:rsid w:val="00D85E93"/>
    <w:rsid w:val="00D97EFE"/>
    <w:rsid w:val="00DB0CB5"/>
    <w:rsid w:val="00DC095C"/>
    <w:rsid w:val="00E13266"/>
    <w:rsid w:val="00E13805"/>
    <w:rsid w:val="00E2254A"/>
    <w:rsid w:val="00E326BA"/>
    <w:rsid w:val="00E63A1C"/>
    <w:rsid w:val="00E65F5C"/>
    <w:rsid w:val="00E70586"/>
    <w:rsid w:val="00E77512"/>
    <w:rsid w:val="00EA188C"/>
    <w:rsid w:val="00EA4E2A"/>
    <w:rsid w:val="00EB3DB4"/>
    <w:rsid w:val="00EC3E53"/>
    <w:rsid w:val="00EE1F3A"/>
    <w:rsid w:val="00EE2901"/>
    <w:rsid w:val="00F00D8C"/>
    <w:rsid w:val="00F2608E"/>
    <w:rsid w:val="00F43275"/>
    <w:rsid w:val="00F53DBC"/>
    <w:rsid w:val="00F540F3"/>
    <w:rsid w:val="00F5645F"/>
    <w:rsid w:val="00F6690A"/>
    <w:rsid w:val="00F7309B"/>
    <w:rsid w:val="00F84A60"/>
    <w:rsid w:val="00FA5FB7"/>
    <w:rsid w:val="00FB0BEC"/>
    <w:rsid w:val="00FB1DD7"/>
    <w:rsid w:val="00FF183E"/>
    <w:rsid w:val="00FF6B5A"/>
    <w:rsid w:val="7DBC97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911E3"/>
  <w15:docId w15:val="{8F9736CB-6118-44F5-8FEF-41123A52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E0B"/>
    <w:rPr>
      <w:color w:val="0000FF" w:themeColor="hyperlink"/>
      <w:u w:val="single"/>
    </w:rPr>
  </w:style>
  <w:style w:type="paragraph" w:styleId="BalloonText">
    <w:name w:val="Balloon Text"/>
    <w:basedOn w:val="Normal"/>
    <w:link w:val="BalloonTextChar"/>
    <w:uiPriority w:val="99"/>
    <w:semiHidden/>
    <w:unhideWhenUsed/>
    <w:rsid w:val="0074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B1D"/>
    <w:rPr>
      <w:rFonts w:ascii="Tahoma" w:hAnsi="Tahoma" w:cs="Tahoma"/>
      <w:sz w:val="16"/>
      <w:szCs w:val="16"/>
    </w:rPr>
  </w:style>
  <w:style w:type="paragraph" w:styleId="Header">
    <w:name w:val="header"/>
    <w:basedOn w:val="Normal"/>
    <w:link w:val="HeaderChar"/>
    <w:uiPriority w:val="99"/>
    <w:unhideWhenUsed/>
    <w:rsid w:val="00173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977"/>
  </w:style>
  <w:style w:type="paragraph" w:styleId="Footer">
    <w:name w:val="footer"/>
    <w:basedOn w:val="Normal"/>
    <w:link w:val="FooterChar"/>
    <w:uiPriority w:val="99"/>
    <w:unhideWhenUsed/>
    <w:rsid w:val="00173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977"/>
  </w:style>
  <w:style w:type="paragraph" w:styleId="ListParagraph">
    <w:name w:val="List Paragraph"/>
    <w:basedOn w:val="Normal"/>
    <w:uiPriority w:val="34"/>
    <w:qFormat/>
    <w:rsid w:val="000078BE"/>
    <w:pPr>
      <w:ind w:left="720"/>
      <w:contextualSpacing/>
    </w:pPr>
  </w:style>
  <w:style w:type="character" w:styleId="FollowedHyperlink">
    <w:name w:val="FollowedHyperlink"/>
    <w:basedOn w:val="DefaultParagraphFont"/>
    <w:uiPriority w:val="99"/>
    <w:semiHidden/>
    <w:unhideWhenUsed/>
    <w:rsid w:val="001C5F90"/>
    <w:rPr>
      <w:color w:val="800080" w:themeColor="followedHyperlink"/>
      <w:u w:val="single"/>
    </w:rPr>
  </w:style>
  <w:style w:type="table" w:styleId="TableGrid">
    <w:name w:val="Table Grid"/>
    <w:basedOn w:val="TableNormal"/>
    <w:uiPriority w:val="59"/>
    <w:rsid w:val="00F4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872AE310157E4EBEFED830DA322873" ma:contentTypeVersion="11" ma:contentTypeDescription="Create a new document." ma:contentTypeScope="" ma:versionID="1cac123278d7059e08d0d5d784e0c9cd">
  <xsd:schema xmlns:xsd="http://www.w3.org/2001/XMLSchema" xmlns:xs="http://www.w3.org/2001/XMLSchema" xmlns:p="http://schemas.microsoft.com/office/2006/metadata/properties" xmlns:ns2="9e44cfe7-c480-4ea7-a8f7-ffb179df20f5" xmlns:ns3="83c2a356-1789-4025-9daf-a47bebb3e5de" targetNamespace="http://schemas.microsoft.com/office/2006/metadata/properties" ma:root="true" ma:fieldsID="bc3e7fbdccd5da0d2b199977c2ea2ae1" ns2:_="" ns3:_="">
    <xsd:import namespace="9e44cfe7-c480-4ea7-a8f7-ffb179df20f5"/>
    <xsd:import namespace="83c2a356-1789-4025-9daf-a47bebb3e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4cfe7-c480-4ea7-a8f7-ffb179df2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2a356-1789-4025-9daf-a47bebb3e5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34B8-7CA6-4D2B-8B47-254ED5151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4cfe7-c480-4ea7-a8f7-ffb179df20f5"/>
    <ds:schemaRef ds:uri="83c2a356-1789-4025-9daf-a47bebb3e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953D0-C7B7-4C53-AEBF-EFC5DA1646C3}">
  <ds:schemaRefs>
    <ds:schemaRef ds:uri="http://schemas.microsoft.com/sharepoint/v3/contenttype/forms"/>
  </ds:schemaRefs>
</ds:datastoreItem>
</file>

<file path=customXml/itemProps3.xml><?xml version="1.0" encoding="utf-8"?>
<ds:datastoreItem xmlns:ds="http://schemas.openxmlformats.org/officeDocument/2006/customXml" ds:itemID="{D53F3AC3-8669-4804-A699-4E7D15DB33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9C1585-A498-4722-B7AD-EDFAC831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mfords</dc:creator>
  <cp:lastModifiedBy>Sarah White</cp:lastModifiedBy>
  <cp:revision>2</cp:revision>
  <cp:lastPrinted>2015-07-14T10:38:00Z</cp:lastPrinted>
  <dcterms:created xsi:type="dcterms:W3CDTF">2020-04-06T09:40:00Z</dcterms:created>
  <dcterms:modified xsi:type="dcterms:W3CDTF">2020-04-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72AE310157E4EBEFED830DA322873</vt:lpwstr>
  </property>
</Properties>
</file>